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6E53" w14:textId="77777777" w:rsidR="00C53171" w:rsidRDefault="00C53171" w:rsidP="00DE64EF">
      <w:pPr>
        <w:spacing w:line="360" w:lineRule="auto"/>
        <w:jc w:val="center"/>
        <w:rPr>
          <w:b/>
          <w:spacing w:val="-20"/>
          <w:sz w:val="44"/>
          <w:szCs w:val="44"/>
        </w:r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673922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56094" w14:textId="501EE22E" w:rsidR="00DF0C79" w:rsidRDefault="00DF0C79">
          <w:pPr>
            <w:pStyle w:val="TOC"/>
          </w:pPr>
          <w:r>
            <w:rPr>
              <w:lang w:val="zh-CN"/>
            </w:rPr>
            <w:t>目录</w:t>
          </w:r>
        </w:p>
        <w:p w14:paraId="1B063292" w14:textId="362843F7" w:rsidR="00DF0C79" w:rsidRDefault="00DF0C79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8952" w:history="1">
            <w:r w:rsidRPr="00D071EB">
              <w:rPr>
                <w:rStyle w:val="a4"/>
                <w:noProof/>
              </w:rPr>
              <w:t>在线答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CCD3" w14:textId="68676476" w:rsidR="00DF0C7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21998953" w:history="1">
            <w:r w:rsidR="00DF0C79" w:rsidRPr="00D071EB">
              <w:rPr>
                <w:rStyle w:val="a4"/>
                <w:noProof/>
              </w:rPr>
              <w:t>第一章·引言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53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3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3394A6ED" w14:textId="34303DB8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54" w:history="1">
            <w:r w:rsidR="00DF0C79" w:rsidRPr="00D071EB">
              <w:rPr>
                <w:rStyle w:val="a4"/>
                <w:noProof/>
              </w:rPr>
              <w:t>1.1·开发背景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54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3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68D497A1" w14:textId="567A17B7" w:rsidR="00DF0C7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21998955" w:history="1">
            <w:r w:rsidR="00DF0C79" w:rsidRPr="00D071EB">
              <w:rPr>
                <w:rStyle w:val="a4"/>
                <w:noProof/>
              </w:rPr>
              <w:t>1.2项目介绍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55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3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3EC9EAE8" w14:textId="72C8BA66" w:rsidR="00DF0C7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21998956" w:history="1">
            <w:r w:rsidR="00DF0C79" w:rsidRPr="00D071EB">
              <w:rPr>
                <w:rStyle w:val="a4"/>
                <w:noProof/>
              </w:rPr>
              <w:t>第二章 需求分析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56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4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6345A3F1" w14:textId="4C904B39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57" w:history="1">
            <w:r w:rsidR="00DF0C79" w:rsidRPr="00D071EB">
              <w:rPr>
                <w:rStyle w:val="a4"/>
                <w:noProof/>
              </w:rPr>
              <w:t>2.1 功能需求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57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4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01AF3058" w14:textId="25BA690D" w:rsidR="00DF0C7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21998958" w:history="1">
            <w:r w:rsidR="00DF0C79" w:rsidRPr="00D071EB">
              <w:rPr>
                <w:rStyle w:val="a4"/>
                <w:noProof/>
              </w:rPr>
              <w:t>使用说明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58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6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38DE40A3" w14:textId="57251634" w:rsidR="00DF0C7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21998959" w:history="1">
            <w:r w:rsidR="00DF0C79" w:rsidRPr="00D071EB">
              <w:rPr>
                <w:rStyle w:val="a4"/>
                <w:noProof/>
              </w:rPr>
              <w:t>第三章 系统设计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59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7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41628E8D" w14:textId="1451DF81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60" w:history="1">
            <w:r w:rsidR="00DF0C79" w:rsidRPr="00D071EB">
              <w:rPr>
                <w:rStyle w:val="a4"/>
                <w:noProof/>
              </w:rPr>
              <w:t>3.1 系统功能设计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0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7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7D037FD3" w14:textId="6C91441E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61" w:history="1">
            <w:r w:rsidR="00DF0C79" w:rsidRPr="00D071EB">
              <w:rPr>
                <w:rStyle w:val="a4"/>
                <w:noProof/>
              </w:rPr>
              <w:t>3.2 系统数据库设计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1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8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0A4BC23C" w14:textId="77ECF3B0" w:rsidR="00DF0C7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21998962" w:history="1">
            <w:r w:rsidR="00DF0C79" w:rsidRPr="00D071EB">
              <w:rPr>
                <w:rStyle w:val="a4"/>
                <w:noProof/>
              </w:rPr>
              <w:t>3.2.1 表的设计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2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8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17671F96" w14:textId="4A0D6AA0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63" w:history="1">
            <w:r w:rsidR="00DF0C79" w:rsidRPr="00D071EB">
              <w:rPr>
                <w:rStyle w:val="a4"/>
                <w:noProof/>
              </w:rPr>
              <w:t>3.3界面设计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3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1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6A338246" w14:textId="393DCAE6" w:rsidR="00DF0C7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21998964" w:history="1">
            <w:r w:rsidR="00DF0C79" w:rsidRPr="00D071EB">
              <w:rPr>
                <w:rStyle w:val="a4"/>
                <w:noProof/>
              </w:rPr>
              <w:t>3.31主界面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4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1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5519ADE4" w14:textId="18DF9799" w:rsidR="00DF0C7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21998965" w:history="1">
            <w:r w:rsidR="00DF0C79" w:rsidRPr="00D071EB">
              <w:rPr>
                <w:rStyle w:val="a4"/>
                <w:noProof/>
              </w:rPr>
              <w:t>3.32登录界面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5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1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5530E456" w14:textId="4F8DCFB9" w:rsidR="00DF0C7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21998966" w:history="1">
            <w:r w:rsidR="00DF0C79" w:rsidRPr="00D071EB">
              <w:rPr>
                <w:rStyle w:val="a4"/>
                <w:noProof/>
              </w:rPr>
              <w:t>3.33管理员界面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6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2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4FB48F48" w14:textId="0EFB2393" w:rsidR="00DF0C79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21998967" w:history="1">
            <w:r w:rsidR="00DF0C79" w:rsidRPr="00D071EB">
              <w:rPr>
                <w:rStyle w:val="a4"/>
                <w:noProof/>
              </w:rPr>
              <w:t>3.35 student界面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7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3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5CE9A767" w14:textId="4C598ED3" w:rsidR="00DF0C7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21998968" w:history="1">
            <w:r w:rsidR="00DF0C79" w:rsidRPr="00D071EB">
              <w:rPr>
                <w:rStyle w:val="a4"/>
                <w:noProof/>
              </w:rPr>
              <w:t>第四章 系统实现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8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3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0AC809FD" w14:textId="3FEBAF29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69" w:history="1">
            <w:r w:rsidR="00DF0C79" w:rsidRPr="00D071EB">
              <w:rPr>
                <w:rStyle w:val="a4"/>
                <w:noProof/>
              </w:rPr>
              <w:t>4.1系统登录实现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69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3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3733F425" w14:textId="3434193D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70" w:history="1">
            <w:r w:rsidR="00DF0C79" w:rsidRPr="00D071EB">
              <w:rPr>
                <w:rStyle w:val="a4"/>
                <w:noProof/>
              </w:rPr>
              <w:t>4.2学生功能模块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70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4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5F2A02FC" w14:textId="14BD3593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71" w:history="1">
            <w:r w:rsidR="00DF0C79" w:rsidRPr="00D071EB">
              <w:rPr>
                <w:rStyle w:val="a4"/>
                <w:noProof/>
              </w:rPr>
              <w:t>4.3 教师模块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71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4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69C16BB0" w14:textId="62E89503" w:rsidR="00DF0C79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21998972" w:history="1">
            <w:r w:rsidR="00DF0C79" w:rsidRPr="00D071EB">
              <w:rPr>
                <w:rStyle w:val="a4"/>
                <w:noProof/>
              </w:rPr>
              <w:t>4.4 管理员模块的实现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72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4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3C4D3F97" w14:textId="63A3AB0E" w:rsidR="00DF0C79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21998973" w:history="1">
            <w:r w:rsidR="00DF0C79" w:rsidRPr="00D071EB">
              <w:rPr>
                <w:rStyle w:val="a4"/>
                <w:noProof/>
              </w:rPr>
              <w:t>参考文献：</w:t>
            </w:r>
            <w:r w:rsidR="00DF0C79">
              <w:rPr>
                <w:noProof/>
                <w:webHidden/>
              </w:rPr>
              <w:tab/>
            </w:r>
            <w:r w:rsidR="00DF0C79">
              <w:rPr>
                <w:noProof/>
                <w:webHidden/>
              </w:rPr>
              <w:fldChar w:fldCharType="begin"/>
            </w:r>
            <w:r w:rsidR="00DF0C79">
              <w:rPr>
                <w:noProof/>
                <w:webHidden/>
              </w:rPr>
              <w:instrText xml:space="preserve"> PAGEREF _Toc121998973 \h </w:instrText>
            </w:r>
            <w:r w:rsidR="00DF0C79">
              <w:rPr>
                <w:noProof/>
                <w:webHidden/>
              </w:rPr>
            </w:r>
            <w:r w:rsidR="00DF0C79">
              <w:rPr>
                <w:noProof/>
                <w:webHidden/>
              </w:rPr>
              <w:fldChar w:fldCharType="separate"/>
            </w:r>
            <w:r w:rsidR="00DF0C79">
              <w:rPr>
                <w:noProof/>
                <w:webHidden/>
              </w:rPr>
              <w:t>16</w:t>
            </w:r>
            <w:r w:rsidR="00DF0C79">
              <w:rPr>
                <w:noProof/>
                <w:webHidden/>
              </w:rPr>
              <w:fldChar w:fldCharType="end"/>
            </w:r>
          </w:hyperlink>
        </w:p>
        <w:p w14:paraId="2626E73B" w14:textId="18E624CF" w:rsidR="00DF0C79" w:rsidRDefault="00DF0C79">
          <w:r>
            <w:rPr>
              <w:b/>
              <w:bCs/>
              <w:lang w:val="zh-CN"/>
            </w:rPr>
            <w:fldChar w:fldCharType="end"/>
          </w:r>
        </w:p>
      </w:sdtContent>
    </w:sdt>
    <w:p w14:paraId="4CD15E7B" w14:textId="77777777" w:rsidR="00C53171" w:rsidRDefault="00C53171">
      <w:pPr>
        <w:widowControl/>
        <w:jc w:val="left"/>
        <w:rPr>
          <w:b/>
          <w:spacing w:val="-20"/>
          <w:sz w:val="44"/>
          <w:szCs w:val="44"/>
        </w:rPr>
      </w:pPr>
      <w:r>
        <w:rPr>
          <w:b/>
          <w:spacing w:val="-20"/>
          <w:sz w:val="44"/>
          <w:szCs w:val="44"/>
        </w:rPr>
        <w:br w:type="page"/>
      </w:r>
    </w:p>
    <w:p w14:paraId="53044FA8" w14:textId="37C2C6DD" w:rsidR="00DE64EF" w:rsidRDefault="007245B6" w:rsidP="00547F55">
      <w:pPr>
        <w:pStyle w:val="1"/>
        <w:jc w:val="center"/>
      </w:pPr>
      <w:bookmarkStart w:id="0" w:name="_Toc121998952"/>
      <w:r>
        <w:rPr>
          <w:rFonts w:hint="eastAsia"/>
        </w:rPr>
        <w:lastRenderedPageBreak/>
        <w:t>在线答题系统</w:t>
      </w:r>
      <w:bookmarkEnd w:id="0"/>
    </w:p>
    <w:p w14:paraId="4653E872" w14:textId="50807EAB" w:rsidR="00547F55" w:rsidRPr="00547F55" w:rsidRDefault="00547F55" w:rsidP="00DE64EF">
      <w:pPr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rFonts w:hint="eastAsia"/>
          <w:b/>
          <w:spacing w:val="-20"/>
          <w:sz w:val="28"/>
          <w:szCs w:val="28"/>
        </w:rPr>
        <w:t>姓名：</w:t>
      </w:r>
      <w:r w:rsidRPr="00547F55">
        <w:rPr>
          <w:rFonts w:hint="eastAsia"/>
          <w:b/>
          <w:spacing w:val="-20"/>
          <w:sz w:val="28"/>
          <w:szCs w:val="28"/>
        </w:rPr>
        <w:t>王渠</w:t>
      </w:r>
    </w:p>
    <w:p w14:paraId="15DDD802" w14:textId="77777777" w:rsidR="00DE64EF" w:rsidRDefault="00DE64EF" w:rsidP="00DE64EF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摘要：</w:t>
      </w:r>
    </w:p>
    <w:p w14:paraId="3F45836E" w14:textId="6348CD8C" w:rsidR="007245B6" w:rsidRDefault="00DE64EF" w:rsidP="007245B6">
      <w:pPr>
        <w:spacing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随着科技的发展，网络技术已经深入到人们的日常生活中，同时带来了教育方式的一次变革</w:t>
      </w:r>
      <w:r w:rsidR="007479D8">
        <w:rPr>
          <w:rFonts w:ascii="宋体" w:hAnsi="宋体" w:cs="仿宋" w:hint="eastAsia"/>
          <w:sz w:val="24"/>
        </w:rPr>
        <w:t>。而传统的纸张</w:t>
      </w:r>
      <w:r w:rsidR="00DD5C3B">
        <w:rPr>
          <w:rFonts w:ascii="宋体" w:hAnsi="宋体" w:cs="仿宋" w:hint="eastAsia"/>
          <w:sz w:val="24"/>
        </w:rPr>
        <w:t>答</w:t>
      </w:r>
      <w:r w:rsidR="00FD0D67">
        <w:rPr>
          <w:rFonts w:ascii="宋体" w:hAnsi="宋体" w:cs="仿宋" w:hint="eastAsia"/>
          <w:sz w:val="24"/>
        </w:rPr>
        <w:t>题的弊端也越来越明显，不仅需要打印也需要人力来评改，以我们的教育也需要跟随变革。基于web技术的答题系统可以借助遍布全球的因特网进行使用。以此做题不仅可以在本地进行，也可以在异地进行，大大提高了学生</w:t>
      </w:r>
      <w:r w:rsidR="00DD5C3B">
        <w:rPr>
          <w:rFonts w:ascii="宋体" w:hAnsi="宋体" w:cs="仿宋" w:hint="eastAsia"/>
          <w:sz w:val="24"/>
        </w:rPr>
        <w:t>答</w:t>
      </w:r>
      <w:r w:rsidR="00FD0D67">
        <w:rPr>
          <w:rFonts w:ascii="宋体" w:hAnsi="宋体" w:cs="仿宋" w:hint="eastAsia"/>
          <w:sz w:val="24"/>
        </w:rPr>
        <w:t>题灵活性，打破了传统</w:t>
      </w:r>
      <w:r w:rsidR="00DD5C3B">
        <w:rPr>
          <w:rFonts w:ascii="宋体" w:hAnsi="宋体" w:cs="仿宋" w:hint="eastAsia"/>
          <w:sz w:val="24"/>
        </w:rPr>
        <w:t>答</w:t>
      </w:r>
      <w:r w:rsidR="00FD0D67">
        <w:rPr>
          <w:rFonts w:ascii="宋体" w:hAnsi="宋体" w:cs="仿宋" w:hint="eastAsia"/>
          <w:sz w:val="24"/>
        </w:rPr>
        <w:t>题的空间局限性</w:t>
      </w:r>
      <w:r w:rsidR="007245B6">
        <w:rPr>
          <w:rFonts w:ascii="宋体" w:hAnsi="宋体" w:cs="仿宋" w:hint="eastAsia"/>
          <w:sz w:val="24"/>
        </w:rPr>
        <w:t>。本文介绍了一个在线答题系统，该系统具有在线</w:t>
      </w:r>
      <w:r w:rsidR="00DD5C3B">
        <w:rPr>
          <w:rFonts w:ascii="宋体" w:hAnsi="宋体" w:cs="仿宋" w:hint="eastAsia"/>
          <w:sz w:val="24"/>
        </w:rPr>
        <w:t>答</w:t>
      </w:r>
      <w:r w:rsidR="007245B6">
        <w:rPr>
          <w:rFonts w:ascii="宋体" w:hAnsi="宋体" w:cs="仿宋" w:hint="eastAsia"/>
          <w:sz w:val="24"/>
        </w:rPr>
        <w:t>题、成绩查询、以及题目与用户信息管理等功能，实现了无纸化</w:t>
      </w:r>
      <w:r w:rsidR="00DD5C3B">
        <w:rPr>
          <w:rFonts w:ascii="宋体" w:hAnsi="宋体" w:cs="仿宋" w:hint="eastAsia"/>
          <w:sz w:val="24"/>
        </w:rPr>
        <w:t>答</w:t>
      </w:r>
      <w:r w:rsidR="007245B6">
        <w:rPr>
          <w:rFonts w:ascii="宋体" w:hAnsi="宋体" w:cs="仿宋" w:hint="eastAsia"/>
          <w:sz w:val="24"/>
        </w:rPr>
        <w:t>题。该系统是基于</w:t>
      </w:r>
      <w:r w:rsidR="007245B6">
        <w:rPr>
          <w:rFonts w:ascii="宋体" w:hAnsi="宋体" w:cs="仿宋"/>
          <w:sz w:val="24"/>
        </w:rPr>
        <w:t>PHP和</w:t>
      </w:r>
      <w:r w:rsidR="007245B6">
        <w:rPr>
          <w:rFonts w:ascii="宋体" w:hAnsi="宋体" w:cs="仿宋" w:hint="eastAsia"/>
          <w:sz w:val="24"/>
        </w:rPr>
        <w:t>M</w:t>
      </w:r>
      <w:r w:rsidR="007245B6">
        <w:rPr>
          <w:rFonts w:ascii="宋体" w:hAnsi="宋体" w:cs="仿宋"/>
          <w:sz w:val="24"/>
        </w:rPr>
        <w:t>YSQL，而开发的网上出题</w:t>
      </w:r>
      <w:r w:rsidR="00DD5C3B">
        <w:rPr>
          <w:rFonts w:ascii="宋体" w:hAnsi="宋体" w:cs="仿宋" w:hint="eastAsia"/>
          <w:sz w:val="24"/>
        </w:rPr>
        <w:t>答</w:t>
      </w:r>
      <w:r w:rsidR="007245B6">
        <w:rPr>
          <w:rFonts w:ascii="宋体" w:hAnsi="宋体" w:cs="仿宋"/>
          <w:sz w:val="24"/>
        </w:rPr>
        <w:t>题一体化的学习系统。其中采用了bootstrap帮助进行网站和网页设计，</w:t>
      </w:r>
      <w:r w:rsidR="00443C99">
        <w:rPr>
          <w:rFonts w:ascii="宋体" w:hAnsi="宋体" w:cs="仿宋" w:hint="eastAsia"/>
          <w:sz w:val="24"/>
        </w:rPr>
        <w:t>还用到了php</w:t>
      </w:r>
      <w:r w:rsidR="00443C99">
        <w:rPr>
          <w:rFonts w:ascii="宋体" w:hAnsi="宋体" w:cs="仿宋"/>
          <w:sz w:val="24"/>
        </w:rPr>
        <w:t>myadmin 数据库进行可视化操作。</w:t>
      </w:r>
    </w:p>
    <w:p w14:paraId="7C3FC8D9" w14:textId="0ABDBF83" w:rsidR="00DE64EF" w:rsidRDefault="00DE64EF" w:rsidP="00DE64EF">
      <w:pPr>
        <w:spacing w:line="360" w:lineRule="auto"/>
        <w:rPr>
          <w:rFonts w:ascii="宋体" w:hAnsi="宋体"/>
          <w:sz w:val="24"/>
        </w:rPr>
      </w:pPr>
    </w:p>
    <w:p w14:paraId="360920BF" w14:textId="74CB79D5" w:rsidR="00DE64EF" w:rsidRDefault="00DE64EF" w:rsidP="00DE64E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关键词：</w:t>
      </w:r>
      <w:r>
        <w:rPr>
          <w:rFonts w:ascii="宋体" w:hAnsi="宋体" w:cs="Calibri"/>
          <w:sz w:val="24"/>
        </w:rPr>
        <w:t>PHP</w:t>
      </w:r>
      <w:r>
        <w:rPr>
          <w:rFonts w:ascii="宋体" w:hAnsi="宋体"/>
          <w:sz w:val="24"/>
        </w:rPr>
        <w:t> 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cs="Calibri"/>
          <w:sz w:val="24"/>
        </w:rPr>
        <w:t>HTML  CSS</w:t>
      </w:r>
      <w:r>
        <w:rPr>
          <w:rFonts w:ascii="宋体" w:hAnsi="宋体" w:hint="eastAsia"/>
          <w:sz w:val="24"/>
        </w:rPr>
        <w:t xml:space="preserve">  在线</w:t>
      </w:r>
      <w:r w:rsidR="007245B6">
        <w:rPr>
          <w:rFonts w:ascii="宋体" w:hAnsi="宋体" w:hint="eastAsia"/>
          <w:sz w:val="24"/>
        </w:rPr>
        <w:t>答题系统</w:t>
      </w:r>
    </w:p>
    <w:p w14:paraId="7A965A31" w14:textId="57DC0D89" w:rsidR="005A587F" w:rsidRDefault="005A587F" w:rsidP="00DE64EF"/>
    <w:p w14:paraId="300031FD" w14:textId="77777777" w:rsidR="005A587F" w:rsidRDefault="005A587F">
      <w:pPr>
        <w:widowControl/>
        <w:jc w:val="left"/>
      </w:pPr>
      <w:r>
        <w:br w:type="page"/>
      </w:r>
    </w:p>
    <w:p w14:paraId="0B585C5D" w14:textId="4FA8B23C" w:rsidR="00DE64EF" w:rsidRDefault="005A587F" w:rsidP="00547F55">
      <w:pPr>
        <w:pStyle w:val="1"/>
      </w:pPr>
      <w:bookmarkStart w:id="1" w:name="_Toc121998953"/>
      <w:r>
        <w:lastRenderedPageBreak/>
        <w:t>第一章·引言</w:t>
      </w:r>
      <w:bookmarkEnd w:id="1"/>
    </w:p>
    <w:p w14:paraId="15CA91AC" w14:textId="4D28AA52" w:rsidR="005A587F" w:rsidRDefault="005A587F" w:rsidP="00547F55">
      <w:pPr>
        <w:pStyle w:val="2"/>
      </w:pPr>
      <w:bookmarkStart w:id="2" w:name="_Toc121998954"/>
      <w:r>
        <w:rPr>
          <w:rFonts w:hint="eastAsia"/>
        </w:rPr>
        <w:t>1</w:t>
      </w:r>
      <w:r>
        <w:t>.1·开发背景</w:t>
      </w:r>
      <w:bookmarkEnd w:id="2"/>
    </w:p>
    <w:p w14:paraId="1FFC16BF" w14:textId="6E4D9CFA" w:rsidR="005A587F" w:rsidRDefault="005A587F" w:rsidP="005A587F">
      <w:pPr>
        <w:spacing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随着科技的发展，网络技术已经深入到人们的日常生活中，同时带来了教育方式的一次变革。而传统的纸张</w:t>
      </w:r>
      <w:r w:rsidR="00DD5C3B">
        <w:rPr>
          <w:rFonts w:ascii="宋体" w:hAnsi="宋体" w:cs="仿宋" w:hint="eastAsia"/>
          <w:sz w:val="24"/>
        </w:rPr>
        <w:t>答</w:t>
      </w:r>
      <w:r>
        <w:rPr>
          <w:rFonts w:ascii="宋体" w:hAnsi="宋体" w:cs="仿宋" w:hint="eastAsia"/>
          <w:sz w:val="24"/>
        </w:rPr>
        <w:t>题的弊端也越来越明显，不仅需要打印也需要人力来评改，以我们的教育也需要跟随变革。基于web技术的答题系统可以借助遍布全球的因特网进行使用。以此做题不仅可以在本地进行，也可以在异地进行，大大提高了学生做题灵活性，打破了传统</w:t>
      </w:r>
      <w:r w:rsidR="0080026B">
        <w:rPr>
          <w:rFonts w:ascii="宋体" w:hAnsi="宋体" w:cs="仿宋" w:hint="eastAsia"/>
          <w:sz w:val="24"/>
        </w:rPr>
        <w:t>答</w:t>
      </w:r>
      <w:r>
        <w:rPr>
          <w:rFonts w:ascii="宋体" w:hAnsi="宋体" w:cs="仿宋" w:hint="eastAsia"/>
          <w:sz w:val="24"/>
        </w:rPr>
        <w:t>题的空间局限性。本文介绍了一个在线答题系统，该系统具有在线做题、成绩查询、以及题目与用户信息管理等功能，实现了无纸化</w:t>
      </w:r>
      <w:r w:rsidR="0080026B">
        <w:rPr>
          <w:rFonts w:ascii="宋体" w:hAnsi="宋体" w:cs="仿宋" w:hint="eastAsia"/>
          <w:sz w:val="24"/>
        </w:rPr>
        <w:t>答</w:t>
      </w:r>
      <w:r>
        <w:rPr>
          <w:rFonts w:ascii="宋体" w:hAnsi="宋体" w:cs="仿宋" w:hint="eastAsia"/>
          <w:sz w:val="24"/>
        </w:rPr>
        <w:t>题。该系统是基于</w:t>
      </w:r>
      <w:r>
        <w:rPr>
          <w:rFonts w:ascii="宋体" w:hAnsi="宋体" w:cs="仿宋"/>
          <w:sz w:val="24"/>
        </w:rPr>
        <w:t>PHP和</w:t>
      </w:r>
      <w:r>
        <w:rPr>
          <w:rFonts w:ascii="宋体" w:hAnsi="宋体" w:cs="仿宋" w:hint="eastAsia"/>
          <w:sz w:val="24"/>
        </w:rPr>
        <w:t>M</w:t>
      </w:r>
      <w:r>
        <w:rPr>
          <w:rFonts w:ascii="宋体" w:hAnsi="宋体" w:cs="仿宋"/>
          <w:sz w:val="24"/>
        </w:rPr>
        <w:t>YSQL，而开发的网上出题</w:t>
      </w:r>
      <w:r w:rsidR="0080026B">
        <w:rPr>
          <w:rFonts w:ascii="宋体" w:hAnsi="宋体" w:cs="仿宋" w:hint="eastAsia"/>
          <w:sz w:val="24"/>
        </w:rPr>
        <w:t>答</w:t>
      </w:r>
      <w:r>
        <w:rPr>
          <w:rFonts w:ascii="宋体" w:hAnsi="宋体" w:cs="仿宋"/>
          <w:sz w:val="24"/>
        </w:rPr>
        <w:t>题一体化的学习系统。其中采用了bootstrap帮助进行网站和网页设计，</w:t>
      </w:r>
      <w:r>
        <w:rPr>
          <w:rFonts w:ascii="宋体" w:hAnsi="宋体" w:cs="仿宋" w:hint="eastAsia"/>
          <w:sz w:val="24"/>
        </w:rPr>
        <w:t>还用到了php</w:t>
      </w:r>
      <w:r>
        <w:rPr>
          <w:rFonts w:ascii="宋体" w:hAnsi="宋体" w:cs="仿宋"/>
          <w:sz w:val="24"/>
        </w:rPr>
        <w:t>myadmin 数据库进行可视化操作。</w:t>
      </w:r>
    </w:p>
    <w:p w14:paraId="5497ADC7" w14:textId="77777777" w:rsidR="0080026B" w:rsidRDefault="0080026B" w:rsidP="00547F55">
      <w:pPr>
        <w:pStyle w:val="3"/>
      </w:pPr>
      <w:bookmarkStart w:id="3" w:name="_Toc121998955"/>
      <w:r>
        <w:t>1.2项目介绍</w:t>
      </w:r>
      <w:bookmarkEnd w:id="3"/>
    </w:p>
    <w:p w14:paraId="59F29E15" w14:textId="77777777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  <w:r>
        <w:rPr>
          <w:rFonts w:ascii="宋体" w:hAnsi="宋体" w:hint="eastAsia"/>
          <w:spacing w:val="-20"/>
          <w:sz w:val="24"/>
        </w:rPr>
        <w:t>本系统根据做题的实际需求出发，采用PHP语言，设计了一个功能较为完善的在线做题系统，其功能如下：</w:t>
      </w:r>
    </w:p>
    <w:p w14:paraId="4BA76FF5" w14:textId="77777777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  <w:r>
        <w:rPr>
          <w:rFonts w:ascii="宋体" w:hAnsi="宋体" w:hint="eastAsia"/>
          <w:spacing w:val="-20"/>
          <w:sz w:val="24"/>
        </w:rPr>
        <w:t>学生：学员可以登录进入系统，选择练习进行在线答题，答题结束计算得分</w:t>
      </w:r>
      <w:r>
        <w:rPr>
          <w:rFonts w:ascii="宋体" w:hAnsi="宋体"/>
          <w:spacing w:val="-20"/>
          <w:sz w:val="24"/>
        </w:rPr>
        <w:t xml:space="preserve"> </w:t>
      </w:r>
    </w:p>
    <w:p w14:paraId="717EEC28" w14:textId="77777777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  <w:r>
        <w:rPr>
          <w:rFonts w:ascii="宋体" w:hAnsi="宋体" w:hint="eastAsia"/>
          <w:spacing w:val="-20"/>
          <w:sz w:val="24"/>
        </w:rPr>
        <w:t>教师：教师可以登录进入系统，查询考生信息和添加学生的管理功能。</w:t>
      </w:r>
    </w:p>
    <w:p w14:paraId="2D36B8C9" w14:textId="77777777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  <w:r>
        <w:rPr>
          <w:rFonts w:ascii="宋体" w:hAnsi="宋体" w:hint="eastAsia"/>
          <w:spacing w:val="-20"/>
          <w:sz w:val="24"/>
        </w:rPr>
        <w:t>管理员：管理员可以登录进入系统，可以查询教师、学生的信息和管理教师、学生信息。</w:t>
      </w:r>
    </w:p>
    <w:p w14:paraId="0037EAB6" w14:textId="0A3298C4" w:rsidR="0080026B" w:rsidRP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</w:p>
    <w:p w14:paraId="521B5C23" w14:textId="7EAA88BF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</w:p>
    <w:p w14:paraId="6F4D0603" w14:textId="78ECA064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</w:p>
    <w:p w14:paraId="28D20D8C" w14:textId="1D5E7905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</w:p>
    <w:p w14:paraId="4C558165" w14:textId="0751CB99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</w:p>
    <w:p w14:paraId="67FC6021" w14:textId="5800D0FE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</w:p>
    <w:p w14:paraId="325E758B" w14:textId="6CD02418" w:rsidR="0080026B" w:rsidRDefault="0080026B" w:rsidP="0080026B">
      <w:pPr>
        <w:spacing w:line="360" w:lineRule="auto"/>
        <w:ind w:firstLine="420"/>
        <w:rPr>
          <w:rFonts w:ascii="宋体" w:hAnsi="宋体"/>
          <w:spacing w:val="-20"/>
          <w:sz w:val="24"/>
        </w:rPr>
      </w:pPr>
    </w:p>
    <w:p w14:paraId="6E211F4B" w14:textId="0992E927" w:rsidR="005A587F" w:rsidRDefault="0080026B" w:rsidP="00547F55">
      <w:pPr>
        <w:pStyle w:val="1"/>
      </w:pPr>
      <w:r>
        <w:br w:type="page"/>
      </w:r>
      <w:bookmarkStart w:id="4" w:name="_Toc121998956"/>
      <w:r>
        <w:rPr>
          <w:rFonts w:hint="eastAsia"/>
        </w:rPr>
        <w:lastRenderedPageBreak/>
        <w:t>第二章 需求分析</w:t>
      </w:r>
      <w:bookmarkEnd w:id="4"/>
    </w:p>
    <w:p w14:paraId="64073F67" w14:textId="170D45E0" w:rsidR="0080026B" w:rsidRDefault="0080026B" w:rsidP="00547F55">
      <w:pPr>
        <w:pStyle w:val="2"/>
      </w:pPr>
      <w:bookmarkStart w:id="5" w:name="_Toc12199895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功能需求</w:t>
      </w:r>
      <w:bookmarkEnd w:id="5"/>
    </w:p>
    <w:p w14:paraId="3B1CAA99" w14:textId="35544180" w:rsidR="0080026B" w:rsidRDefault="0080026B" w:rsidP="0080026B">
      <w:pPr>
        <w:spacing w:line="360" w:lineRule="auto"/>
        <w:ind w:left="420" w:firstLineChars="200" w:firstLine="480"/>
        <w:rPr>
          <w:rFonts w:ascii="宋体" w:hAnsi="宋体"/>
          <w:spacing w:val="-20"/>
          <w:sz w:val="24"/>
        </w:rPr>
      </w:pPr>
      <w:r>
        <w:rPr>
          <w:rFonts w:ascii="宋体" w:hAnsi="宋体" w:hint="eastAsia"/>
          <w:color w:val="222222"/>
          <w:sz w:val="24"/>
          <w:shd w:val="clear" w:color="auto" w:fill="FFFFFF"/>
        </w:rPr>
        <w:t>随着计算机技术的发展和网络技术的日益成熟，通过网络进行信息交流已成为一种快捷的交互方式。在这种网络环境下，学校或考试机构希望通过建立网络在线考试网站来扩大知名度、降低管理成本和减少人力物力的投资，从而为考生提供更全面、更灵活的服务，并全面、准确地对考试进行跟踪和评价。与此同时，考生希望根据自己的学习情况进行测试，并能够得到客观、科学的评价；教务人员希望能够有效地改进现有的答题模式，提高答题效率。</w:t>
      </w:r>
    </w:p>
    <w:p w14:paraId="55C988D2" w14:textId="77777777" w:rsidR="0080026B" w:rsidRDefault="0080026B" w:rsidP="0080026B">
      <w:pPr>
        <w:spacing w:line="360" w:lineRule="auto"/>
        <w:ind w:left="420" w:firstLineChars="200" w:firstLine="480"/>
        <w:rPr>
          <w:rFonts w:ascii="宋体" w:hAnsi="宋体"/>
          <w:color w:val="222222"/>
          <w:sz w:val="24"/>
          <w:shd w:val="clear" w:color="auto" w:fill="FFFFFF"/>
        </w:rPr>
      </w:pPr>
      <w:r>
        <w:rPr>
          <w:rFonts w:ascii="宋体" w:hAnsi="宋体" w:hint="eastAsia"/>
          <w:color w:val="222222"/>
          <w:sz w:val="24"/>
          <w:shd w:val="clear" w:color="auto" w:fill="FFFFFF"/>
        </w:rPr>
        <w:t>通过实际情况的调查，要求网络在线考试系统具有以下功能：</w:t>
      </w:r>
    </w:p>
    <w:p w14:paraId="4CFE0D14" w14:textId="77777777" w:rsidR="00DD5C3B" w:rsidRDefault="00DD5C3B" w:rsidP="00DD5C3B">
      <w:pPr>
        <w:spacing w:line="360" w:lineRule="auto"/>
        <w:ind w:left="420" w:firstLineChars="200" w:firstLine="480"/>
        <w:rPr>
          <w:rFonts w:ascii="宋体" w:hAnsi="宋体"/>
          <w:color w:val="222222"/>
          <w:sz w:val="24"/>
          <w:shd w:val="clear" w:color="auto" w:fill="FFFFFF"/>
        </w:rPr>
      </w:pPr>
      <w:r>
        <w:rPr>
          <w:rFonts w:ascii="宋体" w:hAnsi="宋体" w:cs="Consolas"/>
          <w:color w:val="222222"/>
          <w:sz w:val="24"/>
          <w:shd w:val="clear" w:color="auto" w:fill="FFFFFF"/>
        </w:rPr>
        <w:t></w:t>
      </w:r>
      <w:r>
        <w:rPr>
          <w:rFonts w:ascii="宋体" w:hAnsi="宋体" w:cs="Consolas" w:hint="eastAsia"/>
          <w:color w:val="222222"/>
          <w:sz w:val="24"/>
          <w:shd w:val="clear" w:color="auto" w:fill="FFFFFF"/>
        </w:rPr>
        <w:t>1.</w:t>
      </w:r>
      <w:r>
        <w:rPr>
          <w:rFonts w:ascii="宋体" w:hAnsi="宋体" w:hint="eastAsia"/>
          <w:color w:val="222222"/>
          <w:sz w:val="24"/>
          <w:shd w:val="clear" w:color="auto" w:fill="FFFFFF"/>
        </w:rPr>
        <w:t>界面设计美观大方、方便、快捷、操作灵活。</w:t>
      </w:r>
    </w:p>
    <w:p w14:paraId="733E6103" w14:textId="0F62431E" w:rsidR="00DD5C3B" w:rsidRPr="0063209A" w:rsidRDefault="00DD5C3B" w:rsidP="0063209A">
      <w:pPr>
        <w:spacing w:line="360" w:lineRule="auto"/>
        <w:ind w:left="840" w:firstLineChars="200" w:firstLine="480"/>
        <w:rPr>
          <w:color w:val="FF0000"/>
          <w:spacing w:val="-20"/>
          <w:sz w:val="24"/>
        </w:rPr>
      </w:pPr>
      <w:r>
        <w:rPr>
          <w:rFonts w:ascii="宋体" w:hAnsi="宋体" w:hint="eastAsia"/>
          <w:color w:val="222222"/>
          <w:sz w:val="24"/>
          <w:shd w:val="clear" w:color="auto" w:fill="FFFFFF"/>
        </w:rPr>
        <w:t>2.要求实现在线考试功能，出题、考试、判卷、成绩分析、成绩查询等。</w:t>
      </w:r>
    </w:p>
    <w:p w14:paraId="06463D36" w14:textId="4FA6F48B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53004D9D" w14:textId="4DAE6710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36B4A149" w14:textId="4A9C4A81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68E320A9" w14:textId="6C68DF83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0E53A8EB" w14:textId="3A83EA75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71C64EFC" w14:textId="5FD11A7F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73F26B33" w14:textId="36078767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59E24844" w14:textId="58FB4E57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3BF94030" w14:textId="64205072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46BB0B8B" w14:textId="10B69D14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48B4C9FA" w14:textId="5AB5611F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7B5BD247" w14:textId="0C9EDCD7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458ADF13" w14:textId="7B9CB3DD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45AD2EEE" w14:textId="77777777" w:rsidR="0063209A" w:rsidRDefault="0063209A" w:rsidP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</w:p>
    <w:p w14:paraId="676CB8E4" w14:textId="77777777" w:rsidR="00DD5C3B" w:rsidRDefault="00DD5C3B">
      <w:pPr>
        <w:widowControl/>
        <w:jc w:val="left"/>
        <w:rPr>
          <w:rFonts w:ascii="宋体" w:hAnsi="宋体"/>
          <w:color w:val="222222"/>
          <w:sz w:val="24"/>
          <w:shd w:val="clear" w:color="auto" w:fill="FFFFFF"/>
        </w:rPr>
      </w:pPr>
      <w:r>
        <w:rPr>
          <w:rFonts w:ascii="宋体" w:hAnsi="宋体"/>
          <w:color w:val="222222"/>
          <w:sz w:val="24"/>
          <w:shd w:val="clear" w:color="auto" w:fill="FFFFFF"/>
        </w:rPr>
        <w:br w:type="page"/>
      </w:r>
    </w:p>
    <w:p w14:paraId="6E0A93EA" w14:textId="77777777" w:rsidR="00C53171" w:rsidRDefault="00C53171" w:rsidP="00DD5C3B">
      <w:pPr>
        <w:widowControl/>
        <w:jc w:val="left"/>
        <w:rPr>
          <w:rFonts w:ascii="宋体" w:hAnsi="宋体"/>
          <w:spacing w:val="-20"/>
          <w:sz w:val="24"/>
        </w:rPr>
      </w:pPr>
    </w:p>
    <w:p w14:paraId="7DCED96A" w14:textId="77777777" w:rsidR="00C53171" w:rsidRDefault="00C53171">
      <w:pPr>
        <w:widowControl/>
        <w:jc w:val="left"/>
        <w:rPr>
          <w:rFonts w:ascii="宋体" w:hAnsi="宋体"/>
          <w:spacing w:val="-20"/>
          <w:sz w:val="24"/>
        </w:rPr>
      </w:pPr>
      <w:r>
        <w:rPr>
          <w:rFonts w:ascii="宋体" w:hAnsi="宋体"/>
          <w:spacing w:val="-20"/>
          <w:sz w:val="24"/>
        </w:rPr>
        <w:br w:type="page"/>
      </w:r>
    </w:p>
    <w:p w14:paraId="0A10E26B" w14:textId="77777777" w:rsidR="00C53171" w:rsidRPr="00547F55" w:rsidRDefault="00C53171" w:rsidP="00DF0C79">
      <w:pPr>
        <w:pStyle w:val="1"/>
      </w:pPr>
      <w:bookmarkStart w:id="6" w:name="_Toc121998958"/>
      <w:r w:rsidRPr="00547F55">
        <w:rPr>
          <w:rFonts w:hint="eastAsia"/>
        </w:rPr>
        <w:lastRenderedPageBreak/>
        <w:t>使用说明</w:t>
      </w:r>
      <w:bookmarkEnd w:id="6"/>
    </w:p>
    <w:p w14:paraId="44CAC63D" w14:textId="77777777" w:rsidR="00C53171" w:rsidRPr="00C53171" w:rsidRDefault="00C53171" w:rsidP="00C53171">
      <w:pPr>
        <w:numPr>
          <w:ilvl w:val="0"/>
          <w:numId w:val="1"/>
        </w:numPr>
        <w:rPr>
          <w:sz w:val="36"/>
          <w:szCs w:val="36"/>
        </w:rPr>
      </w:pPr>
      <w:r w:rsidRPr="00C53171">
        <w:rPr>
          <w:sz w:val="36"/>
          <w:szCs w:val="36"/>
        </w:rPr>
        <w:t>系统运行的环境</w:t>
      </w:r>
    </w:p>
    <w:p w14:paraId="259A9F43" w14:textId="299E8E8B" w:rsidR="00C53171" w:rsidRPr="00C53171" w:rsidRDefault="00C53171" w:rsidP="00C53171">
      <w:pPr>
        <w:rPr>
          <w:sz w:val="32"/>
          <w:szCs w:val="32"/>
        </w:rPr>
      </w:pPr>
      <w:r w:rsidRPr="00C53171">
        <w:rPr>
          <w:sz w:val="32"/>
          <w:szCs w:val="32"/>
        </w:rPr>
        <w:t>phpstudy_pro</w:t>
      </w:r>
      <w:r w:rsidRPr="00C53171">
        <w:rPr>
          <w:rFonts w:hint="eastAsia"/>
          <w:sz w:val="32"/>
          <w:szCs w:val="32"/>
        </w:rPr>
        <w:t xml:space="preserve"> </w:t>
      </w:r>
      <w:r w:rsidRPr="00C53171">
        <w:rPr>
          <w:rFonts w:hint="eastAsia"/>
          <w:sz w:val="32"/>
          <w:szCs w:val="32"/>
        </w:rPr>
        <w:tab/>
        <w:t>Apache2.4.39  MYSQL5.7.26</w:t>
      </w:r>
    </w:p>
    <w:p w14:paraId="7E299083" w14:textId="213D0FF1" w:rsidR="00C53171" w:rsidRPr="00547F55" w:rsidRDefault="00C53171" w:rsidP="00C53171">
      <w:pPr>
        <w:numPr>
          <w:ilvl w:val="0"/>
          <w:numId w:val="1"/>
        </w:numPr>
        <w:rPr>
          <w:sz w:val="36"/>
          <w:szCs w:val="36"/>
        </w:rPr>
      </w:pPr>
      <w:r w:rsidRPr="00C53171">
        <w:rPr>
          <w:sz w:val="36"/>
          <w:szCs w:val="36"/>
        </w:rPr>
        <w:t>数据库附加的文件，如何附加</w:t>
      </w:r>
    </w:p>
    <w:p w14:paraId="1B99E5BB" w14:textId="77777777" w:rsidR="00C53171" w:rsidRPr="00C53171" w:rsidRDefault="00C53171" w:rsidP="00C53171">
      <w:pPr>
        <w:numPr>
          <w:ilvl w:val="0"/>
          <w:numId w:val="1"/>
        </w:numPr>
        <w:rPr>
          <w:sz w:val="36"/>
          <w:szCs w:val="36"/>
        </w:rPr>
      </w:pPr>
      <w:r w:rsidRPr="00C53171">
        <w:rPr>
          <w:sz w:val="36"/>
          <w:szCs w:val="36"/>
        </w:rPr>
        <w:t>登录的账号、密码</w:t>
      </w:r>
    </w:p>
    <w:p w14:paraId="7A0EFF63" w14:textId="77777777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 xml:space="preserve">          </w:t>
      </w:r>
      <w:r w:rsidRPr="00C53171">
        <w:rPr>
          <w:rFonts w:hint="eastAsia"/>
          <w:sz w:val="32"/>
          <w:szCs w:val="32"/>
        </w:rPr>
        <w:t>账号</w:t>
      </w:r>
      <w:r w:rsidRPr="00C53171">
        <w:rPr>
          <w:rFonts w:hint="eastAsia"/>
          <w:sz w:val="32"/>
          <w:szCs w:val="32"/>
        </w:rPr>
        <w:t xml:space="preserve">            </w:t>
      </w:r>
      <w:r w:rsidRPr="00C53171">
        <w:rPr>
          <w:rFonts w:hint="eastAsia"/>
          <w:sz w:val="32"/>
          <w:szCs w:val="32"/>
        </w:rPr>
        <w:t>密码</w:t>
      </w:r>
    </w:p>
    <w:p w14:paraId="2C686B9B" w14:textId="745FC900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>管理端：</w:t>
      </w:r>
      <w:r w:rsidRPr="00C53171">
        <w:rPr>
          <w:rFonts w:hint="eastAsia"/>
          <w:sz w:val="32"/>
          <w:szCs w:val="32"/>
        </w:rPr>
        <w:t xml:space="preserve">   </w:t>
      </w:r>
      <w:r w:rsidR="00CB5293">
        <w:rPr>
          <w:rFonts w:hint="eastAsia"/>
          <w:sz w:val="32"/>
          <w:szCs w:val="32"/>
        </w:rPr>
        <w:t>jj</w:t>
      </w:r>
      <w:r w:rsidRPr="00C53171">
        <w:rPr>
          <w:rFonts w:hint="eastAsia"/>
          <w:sz w:val="32"/>
          <w:szCs w:val="32"/>
        </w:rPr>
        <w:t xml:space="preserve">              1234</w:t>
      </w:r>
    </w:p>
    <w:p w14:paraId="3CF4EFDA" w14:textId="161358C1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>教师端：</w:t>
      </w:r>
      <w:r w:rsidRPr="00C53171">
        <w:rPr>
          <w:rFonts w:hint="eastAsia"/>
          <w:sz w:val="32"/>
          <w:szCs w:val="32"/>
        </w:rPr>
        <w:t xml:space="preserve">   </w:t>
      </w:r>
      <w:r w:rsidR="00CB5293">
        <w:rPr>
          <w:sz w:val="32"/>
          <w:szCs w:val="32"/>
        </w:rPr>
        <w:t>xx</w:t>
      </w:r>
      <w:r w:rsidRPr="00C53171">
        <w:rPr>
          <w:rFonts w:hint="eastAsia"/>
          <w:sz w:val="32"/>
          <w:szCs w:val="32"/>
        </w:rPr>
        <w:t xml:space="preserve">             12345</w:t>
      </w:r>
    </w:p>
    <w:p w14:paraId="1BA2502B" w14:textId="2737464F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>学生端：</w:t>
      </w:r>
      <w:r w:rsidRPr="00C53171">
        <w:rPr>
          <w:rFonts w:hint="eastAsia"/>
          <w:sz w:val="32"/>
          <w:szCs w:val="32"/>
        </w:rPr>
        <w:t xml:space="preserve"> </w:t>
      </w:r>
      <w:r w:rsidR="00CB5293">
        <w:rPr>
          <w:sz w:val="32"/>
          <w:szCs w:val="32"/>
        </w:rPr>
        <w:t>xxx</w:t>
      </w:r>
      <w:r w:rsidRPr="00C53171">
        <w:rPr>
          <w:rFonts w:hint="eastAsia"/>
          <w:sz w:val="32"/>
          <w:szCs w:val="32"/>
        </w:rPr>
        <w:t xml:space="preserve">         13113</w:t>
      </w:r>
    </w:p>
    <w:p w14:paraId="3CEA5085" w14:textId="77777777" w:rsidR="00C53171" w:rsidRDefault="00C53171" w:rsidP="00C53171">
      <w:pPr>
        <w:rPr>
          <w:sz w:val="44"/>
          <w:szCs w:val="44"/>
        </w:rPr>
      </w:pPr>
    </w:p>
    <w:p w14:paraId="041FE26D" w14:textId="77777777" w:rsidR="00C53171" w:rsidRPr="00547F55" w:rsidRDefault="00C53171" w:rsidP="00C53171">
      <w:pPr>
        <w:numPr>
          <w:ilvl w:val="0"/>
          <w:numId w:val="1"/>
        </w:numPr>
        <w:rPr>
          <w:sz w:val="36"/>
          <w:szCs w:val="36"/>
        </w:rPr>
      </w:pPr>
      <w:r w:rsidRPr="00547F55">
        <w:rPr>
          <w:sz w:val="36"/>
          <w:szCs w:val="36"/>
        </w:rPr>
        <w:t>每个模块的路径和功能</w:t>
      </w:r>
    </w:p>
    <w:p w14:paraId="563E167C" w14:textId="77777777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 xml:space="preserve">              </w:t>
      </w:r>
      <w:r w:rsidRPr="00C53171">
        <w:rPr>
          <w:rFonts w:hint="eastAsia"/>
          <w:sz w:val="32"/>
          <w:szCs w:val="32"/>
        </w:rPr>
        <w:t>路径</w:t>
      </w:r>
      <w:r w:rsidRPr="00C53171">
        <w:rPr>
          <w:rFonts w:hint="eastAsia"/>
          <w:sz w:val="32"/>
          <w:szCs w:val="32"/>
        </w:rPr>
        <w:t xml:space="preserve">               </w:t>
      </w:r>
    </w:p>
    <w:p w14:paraId="26F1774E" w14:textId="77777777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 xml:space="preserve">              </w:t>
      </w:r>
      <w:r w:rsidRPr="00C53171">
        <w:rPr>
          <w:rFonts w:hint="eastAsia"/>
          <w:sz w:val="32"/>
          <w:szCs w:val="32"/>
        </w:rPr>
        <w:t>功能</w:t>
      </w:r>
    </w:p>
    <w:p w14:paraId="187AA02A" w14:textId="3DD89E44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>管理端：</w:t>
      </w:r>
      <w:hyperlink r:id="rId6" w:history="1">
        <w:r w:rsidR="00547F55" w:rsidRPr="00BD3F00">
          <w:rPr>
            <w:rStyle w:val="a4"/>
            <w:rFonts w:hint="eastAsia"/>
            <w:sz w:val="32"/>
            <w:szCs w:val="32"/>
          </w:rPr>
          <w:t>http://localhost/</w:t>
        </w:r>
        <w:r w:rsidR="00547F55" w:rsidRPr="00BD3F00">
          <w:rPr>
            <w:rStyle w:val="a4"/>
            <w:sz w:val="32"/>
            <w:szCs w:val="32"/>
          </w:rPr>
          <w:t>guanli</w:t>
        </w:r>
        <w:r w:rsidR="00547F55" w:rsidRPr="00BD3F00">
          <w:rPr>
            <w:rStyle w:val="a4"/>
            <w:rFonts w:hint="eastAsia"/>
            <w:sz w:val="32"/>
            <w:szCs w:val="32"/>
          </w:rPr>
          <w:t>/users/admin/admin_layout.php</w:t>
        </w:r>
      </w:hyperlink>
      <w:r w:rsidRPr="00C53171">
        <w:rPr>
          <w:rFonts w:hint="eastAsia"/>
          <w:sz w:val="32"/>
          <w:szCs w:val="32"/>
        </w:rPr>
        <w:t xml:space="preserve">             </w:t>
      </w:r>
    </w:p>
    <w:p w14:paraId="637E4037" w14:textId="32818AC2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>主页展示</w:t>
      </w:r>
      <w:r w:rsidRPr="00C53171">
        <w:rPr>
          <w:rFonts w:hint="eastAsia"/>
          <w:sz w:val="32"/>
          <w:szCs w:val="32"/>
        </w:rPr>
        <w:t xml:space="preserve">  </w:t>
      </w:r>
      <w:r w:rsidRPr="00C53171">
        <w:rPr>
          <w:rFonts w:hint="eastAsia"/>
          <w:sz w:val="32"/>
          <w:szCs w:val="32"/>
        </w:rPr>
        <w:t>用户浏览</w:t>
      </w:r>
      <w:r w:rsidRPr="00C53171">
        <w:rPr>
          <w:rFonts w:hint="eastAsia"/>
          <w:sz w:val="32"/>
          <w:szCs w:val="32"/>
        </w:rPr>
        <w:t xml:space="preserve">  </w:t>
      </w:r>
      <w:r w:rsidRPr="00C53171">
        <w:rPr>
          <w:rFonts w:hint="eastAsia"/>
          <w:sz w:val="32"/>
          <w:szCs w:val="32"/>
        </w:rPr>
        <w:t>用户管理</w:t>
      </w:r>
      <w:r w:rsidRPr="00C53171">
        <w:rPr>
          <w:rFonts w:hint="eastAsia"/>
          <w:sz w:val="32"/>
          <w:szCs w:val="32"/>
        </w:rPr>
        <w:t xml:space="preserve">  </w:t>
      </w:r>
      <w:r w:rsidRPr="00C53171">
        <w:rPr>
          <w:rFonts w:hint="eastAsia"/>
          <w:sz w:val="32"/>
          <w:szCs w:val="32"/>
        </w:rPr>
        <w:t>用户添加</w:t>
      </w:r>
      <w:r w:rsidRPr="00C53171">
        <w:rPr>
          <w:rFonts w:hint="eastAsia"/>
          <w:sz w:val="32"/>
          <w:szCs w:val="32"/>
        </w:rPr>
        <w:t xml:space="preserve">  </w:t>
      </w:r>
      <w:r w:rsidRPr="00C53171">
        <w:rPr>
          <w:rFonts w:hint="eastAsia"/>
          <w:sz w:val="32"/>
          <w:szCs w:val="32"/>
        </w:rPr>
        <w:t>页面跳转</w:t>
      </w:r>
    </w:p>
    <w:p w14:paraId="7D72794F" w14:textId="715C9D79" w:rsidR="00C53171" w:rsidRPr="00C53171" w:rsidRDefault="00C53171" w:rsidP="00C53171">
      <w:pPr>
        <w:rPr>
          <w:sz w:val="32"/>
          <w:szCs w:val="32"/>
        </w:rPr>
      </w:pPr>
      <w:r w:rsidRPr="00C53171">
        <w:rPr>
          <w:rFonts w:hint="eastAsia"/>
          <w:sz w:val="32"/>
          <w:szCs w:val="32"/>
        </w:rPr>
        <w:t>教师端：</w:t>
      </w:r>
      <w:hyperlink r:id="rId7" w:history="1">
        <w:r w:rsidR="00547F55" w:rsidRPr="00BD3F00">
          <w:rPr>
            <w:rStyle w:val="a4"/>
            <w:rFonts w:hint="eastAsia"/>
            <w:sz w:val="32"/>
            <w:szCs w:val="32"/>
          </w:rPr>
          <w:t>http://localhost/</w:t>
        </w:r>
        <w:r w:rsidR="00547F55" w:rsidRPr="00BD3F00">
          <w:rPr>
            <w:rStyle w:val="a4"/>
            <w:sz w:val="32"/>
            <w:szCs w:val="32"/>
          </w:rPr>
          <w:t>guanli</w:t>
        </w:r>
        <w:r w:rsidR="00547F55" w:rsidRPr="00BD3F00">
          <w:rPr>
            <w:rStyle w:val="a4"/>
            <w:rFonts w:hint="eastAsia"/>
            <w:sz w:val="32"/>
            <w:szCs w:val="32"/>
          </w:rPr>
          <w:t>/users/teacher/teacher_layout.php</w:t>
        </w:r>
      </w:hyperlink>
    </w:p>
    <w:p w14:paraId="328FAE18" w14:textId="77777777" w:rsidR="00DF0C79" w:rsidRDefault="00C53171" w:rsidP="00C53171">
      <w:pPr>
        <w:rPr>
          <w:sz w:val="30"/>
          <w:szCs w:val="30"/>
        </w:rPr>
      </w:pPr>
      <w:r w:rsidRPr="00C53171">
        <w:rPr>
          <w:rFonts w:hint="eastAsia"/>
          <w:sz w:val="32"/>
          <w:szCs w:val="32"/>
        </w:rPr>
        <w:t>主页展示</w:t>
      </w:r>
      <w:r w:rsidRPr="00C53171">
        <w:rPr>
          <w:rFonts w:hint="eastAsia"/>
          <w:sz w:val="32"/>
          <w:szCs w:val="32"/>
        </w:rPr>
        <w:t xml:space="preserve"> </w:t>
      </w:r>
      <w:r w:rsidRPr="00C53171">
        <w:rPr>
          <w:rFonts w:hint="eastAsia"/>
          <w:sz w:val="32"/>
          <w:szCs w:val="32"/>
        </w:rPr>
        <w:t>用户浏览</w:t>
      </w:r>
      <w:r w:rsidRPr="00C53171">
        <w:rPr>
          <w:rFonts w:hint="eastAsia"/>
          <w:sz w:val="32"/>
          <w:szCs w:val="32"/>
        </w:rPr>
        <w:t xml:space="preserve">  </w:t>
      </w:r>
      <w:r w:rsidRPr="00C53171">
        <w:rPr>
          <w:rFonts w:hint="eastAsia"/>
          <w:sz w:val="32"/>
          <w:szCs w:val="32"/>
        </w:rPr>
        <w:t>用户管理</w:t>
      </w:r>
      <w:r w:rsidRPr="00C53171">
        <w:rPr>
          <w:rFonts w:hint="eastAsia"/>
          <w:sz w:val="32"/>
          <w:szCs w:val="32"/>
        </w:rPr>
        <w:t xml:space="preserve"> </w:t>
      </w:r>
      <w:r w:rsidRPr="00C53171">
        <w:rPr>
          <w:rFonts w:hint="eastAsia"/>
          <w:sz w:val="32"/>
          <w:szCs w:val="32"/>
        </w:rPr>
        <w:t>用户添加</w:t>
      </w:r>
      <w:r w:rsidRPr="00C53171">
        <w:rPr>
          <w:rFonts w:hint="eastAsia"/>
          <w:sz w:val="32"/>
          <w:szCs w:val="32"/>
        </w:rPr>
        <w:t xml:space="preserve"> </w:t>
      </w:r>
    </w:p>
    <w:p w14:paraId="6C126FF5" w14:textId="6A976D12" w:rsidR="00C53171" w:rsidRPr="00DF0C79" w:rsidRDefault="00DF0C79" w:rsidP="00C531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题目的增、删、改、查。</w:t>
      </w:r>
      <w:r w:rsidR="00C53171" w:rsidRPr="00DF0C79">
        <w:rPr>
          <w:rFonts w:hint="eastAsia"/>
          <w:sz w:val="30"/>
          <w:szCs w:val="30"/>
        </w:rPr>
        <w:t xml:space="preserve">  </w:t>
      </w:r>
    </w:p>
    <w:p w14:paraId="1A5DED36" w14:textId="5787BD8F" w:rsidR="00C53171" w:rsidRDefault="00C53171" w:rsidP="00C53171">
      <w:pPr>
        <w:rPr>
          <w:sz w:val="28"/>
          <w:szCs w:val="28"/>
        </w:rPr>
      </w:pPr>
      <w:r>
        <w:rPr>
          <w:rFonts w:hint="eastAsia"/>
          <w:sz w:val="30"/>
          <w:szCs w:val="30"/>
        </w:rPr>
        <w:t>学生端：</w:t>
      </w:r>
      <w:hyperlink r:id="rId8" w:history="1">
        <w:r w:rsidR="00547F55" w:rsidRPr="00BD3F00">
          <w:rPr>
            <w:rStyle w:val="a4"/>
            <w:rFonts w:hint="eastAsia"/>
            <w:sz w:val="28"/>
            <w:szCs w:val="28"/>
          </w:rPr>
          <w:t>http://localhost/</w:t>
        </w:r>
        <w:r w:rsidR="00547F55" w:rsidRPr="00BD3F00">
          <w:rPr>
            <w:rStyle w:val="a4"/>
            <w:sz w:val="28"/>
            <w:szCs w:val="28"/>
          </w:rPr>
          <w:t>guanli</w:t>
        </w:r>
        <w:r w:rsidR="00547F55" w:rsidRPr="00BD3F00">
          <w:rPr>
            <w:rStyle w:val="a4"/>
            <w:rFonts w:hint="eastAsia"/>
            <w:sz w:val="28"/>
            <w:szCs w:val="28"/>
          </w:rPr>
          <w:t>/users/student/student_layout.php</w:t>
        </w:r>
      </w:hyperlink>
    </w:p>
    <w:p w14:paraId="2061F6FA" w14:textId="61C59555" w:rsidR="00C53171" w:rsidRDefault="00C53171" w:rsidP="00C531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页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用户管理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练习</w:t>
      </w:r>
    </w:p>
    <w:p w14:paraId="73FECC52" w14:textId="77777777" w:rsidR="00DF0C79" w:rsidRDefault="00DF0C79" w:rsidP="00C53171">
      <w:pPr>
        <w:rPr>
          <w:sz w:val="28"/>
          <w:szCs w:val="28"/>
        </w:rPr>
      </w:pPr>
    </w:p>
    <w:p w14:paraId="14CA0A1C" w14:textId="26D96A46" w:rsidR="0080026B" w:rsidRDefault="00DD5C3B" w:rsidP="00DF0C79">
      <w:pPr>
        <w:pStyle w:val="1"/>
      </w:pPr>
      <w:bookmarkStart w:id="7" w:name="_Toc121998959"/>
      <w:r>
        <w:rPr>
          <w:rFonts w:hint="eastAsia"/>
        </w:rPr>
        <w:t>第三章 系统设计</w:t>
      </w:r>
      <w:bookmarkEnd w:id="7"/>
    </w:p>
    <w:p w14:paraId="7457DCDF" w14:textId="3A04F908" w:rsidR="00DD5C3B" w:rsidRDefault="00DD5C3B" w:rsidP="00DF0C79">
      <w:pPr>
        <w:pStyle w:val="2"/>
      </w:pPr>
      <w:bookmarkStart w:id="8" w:name="_Toc12199896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系统功能设计</w:t>
      </w:r>
      <w:bookmarkEnd w:id="8"/>
    </w:p>
    <w:p w14:paraId="7753EB4B" w14:textId="0ECFBF32" w:rsidR="00DD5C3B" w:rsidRDefault="00A124AD" w:rsidP="00DD5C3B">
      <w:pPr>
        <w:widowControl/>
        <w:jc w:val="left"/>
        <w:rPr>
          <w:sz w:val="24"/>
        </w:rPr>
      </w:pP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FB4E5" wp14:editId="4C0565E1">
                <wp:simplePos x="0" y="0"/>
                <wp:positionH relativeFrom="column">
                  <wp:posOffset>257810</wp:posOffset>
                </wp:positionH>
                <wp:positionV relativeFrom="paragraph">
                  <wp:posOffset>3368909</wp:posOffset>
                </wp:positionV>
                <wp:extent cx="352425" cy="826135"/>
                <wp:effectExtent l="0" t="0" r="28575" b="120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CF2CA" w14:textId="5A167952" w:rsidR="00A124AD" w:rsidRDefault="00A124AD" w:rsidP="00A124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答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B4E5" id="矩形 42" o:spid="_x0000_s1026" style="position:absolute;margin-left:20.3pt;margin-top:265.25pt;width:27.75pt;height:6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" fillcolor="#4472c4 [3204]" strokecolor="#1f3763 [1604]" strokeweight="1pt">
                <v:textbox>
                  <w:txbxContent>
                    <w:p w14:paraId="040CF2CA" w14:textId="5A167952" w:rsidR="00A124AD" w:rsidRDefault="00A124AD" w:rsidP="00A124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答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8A208" wp14:editId="6ADDE4AD">
                <wp:simplePos x="0" y="0"/>
                <wp:positionH relativeFrom="column">
                  <wp:posOffset>433137</wp:posOffset>
                </wp:positionH>
                <wp:positionV relativeFrom="paragraph">
                  <wp:posOffset>2908434</wp:posOffset>
                </wp:positionV>
                <wp:extent cx="0" cy="425115"/>
                <wp:effectExtent l="76200" t="0" r="57150" b="514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36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34.1pt;margin-top:229pt;width:0;height:3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M5tQEAAMoDAAAOAAAAZHJzL2Uyb0RvYy54bWysU8uO1DAQvCPxD5bvTJIRi1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EFA58" wp14:editId="03487B2B">
                <wp:simplePos x="0" y="0"/>
                <wp:positionH relativeFrom="column">
                  <wp:posOffset>1957070</wp:posOffset>
                </wp:positionH>
                <wp:positionV relativeFrom="paragraph">
                  <wp:posOffset>3347319</wp:posOffset>
                </wp:positionV>
                <wp:extent cx="352425" cy="826135"/>
                <wp:effectExtent l="0" t="0" r="28575" b="120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01B69" w14:textId="1527A567" w:rsidR="00231688" w:rsidRDefault="00231688" w:rsidP="0023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题目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EFA58" id="矩形 50" o:spid="_x0000_s1027" style="position:absolute;margin-left:154.1pt;margin-top:263.55pt;width:27.75pt;height:6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" fillcolor="#4472c4 [3204]" strokecolor="#1f3763 [1604]" strokeweight="1pt">
                <v:textbox>
                  <w:txbxContent>
                    <w:p w14:paraId="72A01B69" w14:textId="1527A567" w:rsidR="00231688" w:rsidRDefault="00231688" w:rsidP="0023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题目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132B0" wp14:editId="3C7DF777">
                <wp:simplePos x="0" y="0"/>
                <wp:positionH relativeFrom="column">
                  <wp:posOffset>2117090</wp:posOffset>
                </wp:positionH>
                <wp:positionV relativeFrom="paragraph">
                  <wp:posOffset>2923774</wp:posOffset>
                </wp:positionV>
                <wp:extent cx="0" cy="392430"/>
                <wp:effectExtent l="76200" t="0" r="57150" b="6477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2EFE4" id="直接箭头连接符 51" o:spid="_x0000_s1026" type="#_x0000_t32" style="position:absolute;left:0;text-align:left;margin-left:166.7pt;margin-top:230.2pt;width:0;height:3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3F7E1" wp14:editId="36A5556B">
                <wp:simplePos x="0" y="0"/>
                <wp:positionH relativeFrom="column">
                  <wp:posOffset>1378184</wp:posOffset>
                </wp:positionH>
                <wp:positionV relativeFrom="paragraph">
                  <wp:posOffset>3342640</wp:posOffset>
                </wp:positionV>
                <wp:extent cx="352425" cy="826135"/>
                <wp:effectExtent l="0" t="0" r="28575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EE934" w14:textId="33E8E20E" w:rsidR="00231688" w:rsidRDefault="00231688" w:rsidP="0023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3F7E1" id="矩形 45" o:spid="_x0000_s1028" style="position:absolute;margin-left:108.5pt;margin-top:263.2pt;width:27.75pt;height:6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" fillcolor="#4472c4 [3204]" strokecolor="#1f3763 [1604]" strokeweight="1pt">
                <v:textbox>
                  <w:txbxContent>
                    <w:p w14:paraId="44DEE934" w14:textId="33E8E20E" w:rsidR="00231688" w:rsidRDefault="00231688" w:rsidP="0023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11C79" wp14:editId="3CB1936E">
                <wp:simplePos x="0" y="0"/>
                <wp:positionH relativeFrom="column">
                  <wp:posOffset>1548999</wp:posOffset>
                </wp:positionH>
                <wp:positionV relativeFrom="paragraph">
                  <wp:posOffset>2915920</wp:posOffset>
                </wp:positionV>
                <wp:extent cx="0" cy="392430"/>
                <wp:effectExtent l="76200" t="0" r="57150" b="6477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7D00E" id="直接箭头连接符 38" o:spid="_x0000_s1026" type="#_x0000_t32" style="position:absolute;left:0;text-align:left;margin-left:121.95pt;margin-top:229.6pt;width:0;height:3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672EE" wp14:editId="7F2CE261">
                <wp:simplePos x="0" y="0"/>
                <wp:positionH relativeFrom="column">
                  <wp:posOffset>785094</wp:posOffset>
                </wp:positionH>
                <wp:positionV relativeFrom="paragraph">
                  <wp:posOffset>3350260</wp:posOffset>
                </wp:positionV>
                <wp:extent cx="352425" cy="826135"/>
                <wp:effectExtent l="0" t="0" r="28575" b="120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7652" w14:textId="567BEE57" w:rsidR="00231688" w:rsidRDefault="00231688" w:rsidP="0023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672EE" id="矩形 44" o:spid="_x0000_s1029" style="position:absolute;margin-left:61.8pt;margin-top:263.8pt;width:27.75pt;height:6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" fillcolor="#4472c4 [3204]" strokecolor="#1f3763 [1604]" strokeweight="1pt">
                <v:textbox>
                  <w:txbxContent>
                    <w:p w14:paraId="0BA97652" w14:textId="567BEE57" w:rsidR="00231688" w:rsidRDefault="00231688" w:rsidP="0023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1872E" wp14:editId="3E4C591D">
                <wp:simplePos x="0" y="0"/>
                <wp:positionH relativeFrom="column">
                  <wp:posOffset>949559</wp:posOffset>
                </wp:positionH>
                <wp:positionV relativeFrom="paragraph">
                  <wp:posOffset>2915920</wp:posOffset>
                </wp:positionV>
                <wp:extent cx="0" cy="392430"/>
                <wp:effectExtent l="76200" t="0" r="57150" b="647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7E914" id="直接箭头连接符 34" o:spid="_x0000_s1026" type="#_x0000_t32" style="position:absolute;left:0;text-align:left;margin-left:74.75pt;margin-top:229.6pt;width:0;height:3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7BE5A" wp14:editId="4656F008">
                <wp:simplePos x="0" y="0"/>
                <wp:positionH relativeFrom="column">
                  <wp:posOffset>942474</wp:posOffset>
                </wp:positionH>
                <wp:positionV relativeFrom="paragraph">
                  <wp:posOffset>2916455</wp:posOffset>
                </wp:positionV>
                <wp:extent cx="1796582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C9A7E" id="直接连接符 3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pt,229.65pt" to="215.6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hAmwEAAJQDAAAOAAAAZHJzL2Uyb0RvYy54bWysU02P0zAQvSPxHyzfadJKLE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5C1B5" wp14:editId="6A332098">
                <wp:simplePos x="0" y="0"/>
                <wp:positionH relativeFrom="column">
                  <wp:posOffset>-812399</wp:posOffset>
                </wp:positionH>
                <wp:positionV relativeFrom="paragraph">
                  <wp:posOffset>3388995</wp:posOffset>
                </wp:positionV>
                <wp:extent cx="352425" cy="826135"/>
                <wp:effectExtent l="0" t="0" r="28575" b="1206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EE9D2" w14:textId="3D6487CD" w:rsidR="00A124AD" w:rsidRDefault="00A124AD" w:rsidP="00A124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5C1B5" id="矩形 41" o:spid="_x0000_s1030" style="position:absolute;margin-left:-63.95pt;margin-top:266.85pt;width:27.75pt;height:6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" fillcolor="#4472c4 [3204]" strokecolor="#1f3763 [1604]" strokeweight="1pt">
                <v:textbox>
                  <w:txbxContent>
                    <w:p w14:paraId="2C2EE9D2" w14:textId="3D6487CD" w:rsidR="00A124AD" w:rsidRDefault="00A124AD" w:rsidP="00A124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25466" wp14:editId="228D5DBF">
                <wp:simplePos x="0" y="0"/>
                <wp:positionH relativeFrom="column">
                  <wp:posOffset>-641584</wp:posOffset>
                </wp:positionH>
                <wp:positionV relativeFrom="paragraph">
                  <wp:posOffset>2915920</wp:posOffset>
                </wp:positionV>
                <wp:extent cx="3810" cy="448945"/>
                <wp:effectExtent l="76200" t="0" r="72390" b="6540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48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E663" id="直接箭头连接符 3" o:spid="_x0000_s1026" type="#_x0000_t32" style="position:absolute;left:0;text-align:left;margin-left:-50.5pt;margin-top:229.6pt;width:.3pt;height:35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C6A2F" wp14:editId="78DF483D">
                <wp:simplePos x="0" y="0"/>
                <wp:positionH relativeFrom="column">
                  <wp:posOffset>-629653</wp:posOffset>
                </wp:positionH>
                <wp:positionV relativeFrom="paragraph">
                  <wp:posOffset>2916455</wp:posOffset>
                </wp:positionV>
                <wp:extent cx="1074821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9C4C0" id="直接连接符 2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pt,229.65pt" to="35.0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65953" wp14:editId="70E18022">
                <wp:simplePos x="0" y="0"/>
                <wp:positionH relativeFrom="column">
                  <wp:posOffset>4523740</wp:posOffset>
                </wp:positionH>
                <wp:positionV relativeFrom="paragraph">
                  <wp:posOffset>3347319</wp:posOffset>
                </wp:positionV>
                <wp:extent cx="352425" cy="826135"/>
                <wp:effectExtent l="0" t="0" r="28575" b="1206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069A3" w14:textId="6B7DA77E" w:rsidR="00231688" w:rsidRDefault="00231688" w:rsidP="0023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65953" id="矩形 49" o:spid="_x0000_s1031" style="position:absolute;margin-left:356.2pt;margin-top:263.55pt;width:27.75pt;height:6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" fillcolor="#4472c4 [3204]" strokecolor="#1f3763 [1604]" strokeweight="1pt">
                <v:textbox>
                  <w:txbxContent>
                    <w:p w14:paraId="7E0069A3" w14:textId="6B7DA77E" w:rsidR="00231688" w:rsidRDefault="00231688" w:rsidP="0023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D9C97" wp14:editId="16B9A753">
                <wp:simplePos x="0" y="0"/>
                <wp:positionH relativeFrom="column">
                  <wp:posOffset>3007360</wp:posOffset>
                </wp:positionH>
                <wp:positionV relativeFrom="paragraph">
                  <wp:posOffset>3325729</wp:posOffset>
                </wp:positionV>
                <wp:extent cx="352425" cy="826135"/>
                <wp:effectExtent l="0" t="0" r="28575" b="1206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8721" w14:textId="6D25CF19" w:rsidR="00231688" w:rsidRDefault="00231688" w:rsidP="0023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D9C97" id="矩形 47" o:spid="_x0000_s1032" style="position:absolute;margin-left:236.8pt;margin-top:261.85pt;width:27.75pt;height:6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" fillcolor="#4472c4 [3204]" strokecolor="#1f3763 [1604]" strokeweight="1pt">
                <v:textbox>
                  <w:txbxContent>
                    <w:p w14:paraId="14518721" w14:textId="6D25CF19" w:rsidR="00231688" w:rsidRDefault="00231688" w:rsidP="0023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587F99" wp14:editId="1DE0E8A2">
                <wp:simplePos x="0" y="0"/>
                <wp:positionH relativeFrom="column">
                  <wp:posOffset>3781425</wp:posOffset>
                </wp:positionH>
                <wp:positionV relativeFrom="paragraph">
                  <wp:posOffset>3332079</wp:posOffset>
                </wp:positionV>
                <wp:extent cx="352425" cy="826135"/>
                <wp:effectExtent l="0" t="0" r="28575" b="1206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83D34" w14:textId="398BDA89" w:rsidR="00231688" w:rsidRDefault="00231688" w:rsidP="0023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87F99" id="矩形 48" o:spid="_x0000_s1033" style="position:absolute;margin-left:297.75pt;margin-top:262.35pt;width:27.75pt;height:65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" fillcolor="#4472c4 [3204]" strokecolor="#1f3763 [1604]" strokeweight="1pt">
                <v:textbox>
                  <w:txbxContent>
                    <w:p w14:paraId="75C83D34" w14:textId="398BDA89" w:rsidR="00231688" w:rsidRDefault="00231688" w:rsidP="0023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BBB1C" wp14:editId="1872FA81">
                <wp:simplePos x="0" y="0"/>
                <wp:positionH relativeFrom="column">
                  <wp:posOffset>3948664</wp:posOffset>
                </wp:positionH>
                <wp:positionV relativeFrom="paragraph">
                  <wp:posOffset>2915920</wp:posOffset>
                </wp:positionV>
                <wp:extent cx="0" cy="392430"/>
                <wp:effectExtent l="76200" t="0" r="57150" b="647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CCCD" id="直接箭头连接符 11" o:spid="_x0000_s1026" type="#_x0000_t32" style="position:absolute;left:0;text-align:left;margin-left:310.9pt;margin-top:229.6pt;width:0;height:30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3AB0F" wp14:editId="2C7FBDD2">
                <wp:simplePos x="0" y="0"/>
                <wp:positionH relativeFrom="column">
                  <wp:posOffset>2533650</wp:posOffset>
                </wp:positionH>
                <wp:positionV relativeFrom="paragraph">
                  <wp:posOffset>3333984</wp:posOffset>
                </wp:positionV>
                <wp:extent cx="352425" cy="826135"/>
                <wp:effectExtent l="0" t="0" r="28575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DDF64" w14:textId="0F1A847E" w:rsidR="00231688" w:rsidRDefault="00231688" w:rsidP="00231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题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3AB0F" id="矩形 46" o:spid="_x0000_s1034" style="position:absolute;margin-left:199.5pt;margin-top:262.5pt;width:27.75pt;height:6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" fillcolor="#4472c4 [3204]" strokecolor="#1f3763 [1604]" strokeweight="1pt">
                <v:textbox>
                  <w:txbxContent>
                    <w:p w14:paraId="1E4DDF64" w14:textId="0F1A847E" w:rsidR="00231688" w:rsidRDefault="00231688" w:rsidP="002316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题目管理</w:t>
                      </w:r>
                    </w:p>
                  </w:txbxContent>
                </v:textbox>
              </v:rect>
            </w:pict>
          </mc:Fallback>
        </mc:AlternateContent>
      </w:r>
      <w:r w:rsidR="00275066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C56A3" wp14:editId="050F3786">
                <wp:simplePos x="0" y="0"/>
                <wp:positionH relativeFrom="column">
                  <wp:posOffset>4696126</wp:posOffset>
                </wp:positionH>
                <wp:positionV relativeFrom="paragraph">
                  <wp:posOffset>2916455</wp:posOffset>
                </wp:positionV>
                <wp:extent cx="0" cy="392430"/>
                <wp:effectExtent l="76200" t="0" r="57150" b="6477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22C9" id="直接箭头连接符 13" o:spid="_x0000_s1026" type="#_x0000_t32" style="position:absolute;left:0;text-align:left;margin-left:369.75pt;margin-top:229.65pt;width:0;height:3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75066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96623" wp14:editId="68AC20C0">
                <wp:simplePos x="0" y="0"/>
                <wp:positionH relativeFrom="column">
                  <wp:posOffset>3099836</wp:posOffset>
                </wp:positionH>
                <wp:positionV relativeFrom="paragraph">
                  <wp:posOffset>2915920</wp:posOffset>
                </wp:positionV>
                <wp:extent cx="0" cy="392430"/>
                <wp:effectExtent l="76200" t="0" r="57150" b="647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65AF9" id="直接箭头连接符 9" o:spid="_x0000_s1026" type="#_x0000_t32" style="position:absolute;left:0;text-align:left;margin-left:244.1pt;margin-top:229.6pt;width:0;height:3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75066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F3C985" wp14:editId="1E39E5F5">
                <wp:simplePos x="0" y="0"/>
                <wp:positionH relativeFrom="column">
                  <wp:posOffset>3092116</wp:posOffset>
                </wp:positionH>
                <wp:positionV relativeFrom="paragraph">
                  <wp:posOffset>2916455</wp:posOffset>
                </wp:positionV>
                <wp:extent cx="160421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8DD60" id="直接连接符 8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229.65pt" to="369.7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fImQEAAJQDAAAOAAAAZHJzL2Uyb0RvYy54bWysU9uO0zAQfUfiHyy/0yQV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275066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1AAD6" wp14:editId="748AACBA">
                <wp:simplePos x="0" y="0"/>
                <wp:positionH relativeFrom="column">
                  <wp:posOffset>3946358</wp:posOffset>
                </wp:positionH>
                <wp:positionV relativeFrom="paragraph">
                  <wp:posOffset>2306554</wp:posOffset>
                </wp:positionV>
                <wp:extent cx="0" cy="609834"/>
                <wp:effectExtent l="76200" t="0" r="5715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25116" id="直接箭头连接符 7" o:spid="_x0000_s1026" type="#_x0000_t32" style="position:absolute;left:0;text-align:left;margin-left:310.75pt;margin-top:181.6pt;width:0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75066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F9A0A" wp14:editId="2E889B9A">
                <wp:simplePos x="0" y="0"/>
                <wp:positionH relativeFrom="column">
                  <wp:posOffset>-64168</wp:posOffset>
                </wp:positionH>
                <wp:positionV relativeFrom="paragraph">
                  <wp:posOffset>2330918</wp:posOffset>
                </wp:positionV>
                <wp:extent cx="0" cy="585470"/>
                <wp:effectExtent l="76200" t="0" r="57150" b="622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9E9A9" id="直接箭头连接符 1" o:spid="_x0000_s1026" type="#_x0000_t32" style="position:absolute;left:0;text-align:left;margin-left:-5.05pt;margin-top:183.55pt;width:0;height:4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99B37" wp14:editId="3785B5E4">
                <wp:simplePos x="0" y="0"/>
                <wp:positionH relativeFrom="column">
                  <wp:posOffset>2739056</wp:posOffset>
                </wp:positionH>
                <wp:positionV relativeFrom="paragraph">
                  <wp:posOffset>2916455</wp:posOffset>
                </wp:positionV>
                <wp:extent cx="0" cy="392430"/>
                <wp:effectExtent l="76200" t="0" r="57150" b="6477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F73D7" id="直接箭头连接符 37" o:spid="_x0000_s1026" type="#_x0000_t32" style="position:absolute;left:0;text-align:left;margin-left:215.65pt;margin-top:229.65pt;width:0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529C0" wp14:editId="5EDF3FF3">
                <wp:simplePos x="0" y="0"/>
                <wp:positionH relativeFrom="column">
                  <wp:posOffset>1965158</wp:posOffset>
                </wp:positionH>
                <wp:positionV relativeFrom="paragraph">
                  <wp:posOffset>2330617</wp:posOffset>
                </wp:positionV>
                <wp:extent cx="0" cy="585838"/>
                <wp:effectExtent l="76200" t="0" r="57150" b="6223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98AD6" id="直接箭头连接符 32" o:spid="_x0000_s1026" type="#_x0000_t32" style="position:absolute;left:0;text-align:left;margin-left:154.75pt;margin-top:183.5pt;width:0;height:4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8A2B0" wp14:editId="00329091">
                <wp:simplePos x="0" y="0"/>
                <wp:positionH relativeFrom="column">
                  <wp:posOffset>3946358</wp:posOffset>
                </wp:positionH>
                <wp:positionV relativeFrom="paragraph">
                  <wp:posOffset>1400476</wp:posOffset>
                </wp:positionV>
                <wp:extent cx="0" cy="592956"/>
                <wp:effectExtent l="76200" t="0" r="57150" b="552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4BDA" id="直接箭头连接符 16" o:spid="_x0000_s1026" type="#_x0000_t32" style="position:absolute;left:0;text-align:left;margin-left:310.75pt;margin-top:110.25pt;width:0;height:4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3A560" wp14:editId="4DFA06C0">
                <wp:simplePos x="0" y="0"/>
                <wp:positionH relativeFrom="column">
                  <wp:posOffset>3596640</wp:posOffset>
                </wp:positionH>
                <wp:positionV relativeFrom="paragraph">
                  <wp:posOffset>2032268</wp:posOffset>
                </wp:positionV>
                <wp:extent cx="721894" cy="272916"/>
                <wp:effectExtent l="0" t="0" r="21590" b="133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4" cy="272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A48C1" w14:textId="362862CD" w:rsidR="009E6D88" w:rsidRDefault="009E6D88" w:rsidP="009E6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3A560" id="矩形 21" o:spid="_x0000_s1035" style="position:absolute;margin-left:283.2pt;margin-top:160pt;width:56.85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" fillcolor="#4472c4 [3204]" strokecolor="#1f3763 [1604]" strokeweight="1pt">
                <v:textbox>
                  <w:txbxContent>
                    <w:p w14:paraId="6CCA48C1" w14:textId="362862CD" w:rsidR="009E6D88" w:rsidRDefault="009E6D88" w:rsidP="009E6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模块</w:t>
                      </w:r>
                    </w:p>
                  </w:txbxContent>
                </v:textbox>
              </v:rect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521D4" wp14:editId="41FEAF42">
                <wp:simplePos x="0" y="0"/>
                <wp:positionH relativeFrom="column">
                  <wp:posOffset>1965158</wp:posOffset>
                </wp:positionH>
                <wp:positionV relativeFrom="paragraph">
                  <wp:posOffset>839002</wp:posOffset>
                </wp:positionV>
                <wp:extent cx="0" cy="1155032"/>
                <wp:effectExtent l="76200" t="0" r="57150" b="647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2790" id="直接箭头连接符 12" o:spid="_x0000_s1026" type="#_x0000_t32" style="position:absolute;left:0;text-align:left;margin-left:154.75pt;margin-top:66.05pt;width:0;height:9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cKtgEAAMsDAAAOAAAAZHJzL2Uyb0RvYy54bWysU8uO1DAQvCPxD5bvTJJBi1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4F3AB" wp14:editId="6076A54E">
                <wp:simplePos x="0" y="0"/>
                <wp:positionH relativeFrom="column">
                  <wp:posOffset>1558925</wp:posOffset>
                </wp:positionH>
                <wp:positionV relativeFrom="paragraph">
                  <wp:posOffset>2057066</wp:posOffset>
                </wp:positionV>
                <wp:extent cx="833755" cy="272916"/>
                <wp:effectExtent l="0" t="0" r="23495" b="133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272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BFC2C" w14:textId="7432354D" w:rsidR="009E6D88" w:rsidRDefault="009E6D88" w:rsidP="009E6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F3AB" id="矩形 18" o:spid="_x0000_s1036" style="position:absolute;margin-left:122.75pt;margin-top:161.95pt;width:65.65pt;height:2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" fillcolor="#4472c4 [3204]" strokecolor="#1f3763 [1604]" strokeweight="1pt">
                <v:textbox>
                  <w:txbxContent>
                    <w:p w14:paraId="611BFC2C" w14:textId="7432354D" w:rsidR="009E6D88" w:rsidRDefault="009E6D88" w:rsidP="009E6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模块</w:t>
                      </w:r>
                    </w:p>
                  </w:txbxContent>
                </v:textbox>
              </v:rect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01BE1" wp14:editId="1691ABFD">
                <wp:simplePos x="0" y="0"/>
                <wp:positionH relativeFrom="column">
                  <wp:posOffset>-493796</wp:posOffset>
                </wp:positionH>
                <wp:positionV relativeFrom="paragraph">
                  <wp:posOffset>2056264</wp:posOffset>
                </wp:positionV>
                <wp:extent cx="858253" cy="272716"/>
                <wp:effectExtent l="0" t="0" r="18415" b="133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53" cy="272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0979D" w14:textId="2813E745" w:rsidR="009E6D88" w:rsidRDefault="009E6D88" w:rsidP="009E6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01BE1" id="矩形 17" o:spid="_x0000_s1037" style="position:absolute;margin-left:-38.9pt;margin-top:161.9pt;width:67.6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" fillcolor="#4472c4 [3204]" strokecolor="#1f3763 [1604]" strokeweight="1pt">
                <v:textbox>
                  <w:txbxContent>
                    <w:p w14:paraId="6E30979D" w14:textId="2813E745" w:rsidR="009E6D88" w:rsidRDefault="009E6D88" w:rsidP="009E6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模块</w:t>
                      </w:r>
                    </w:p>
                  </w:txbxContent>
                </v:textbox>
              </v:rect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7223D" wp14:editId="3BB4C303">
                <wp:simplePos x="0" y="0"/>
                <wp:positionH relativeFrom="column">
                  <wp:posOffset>-63266</wp:posOffset>
                </wp:positionH>
                <wp:positionV relativeFrom="paragraph">
                  <wp:posOffset>1400175</wp:posOffset>
                </wp:positionV>
                <wp:extent cx="0" cy="657726"/>
                <wp:effectExtent l="76200" t="0" r="7620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A651" id="直接箭头连接符 15" o:spid="_x0000_s1026" type="#_x0000_t32" style="position:absolute;left:0;text-align:left;margin-left:-5pt;margin-top:110.25pt;width:0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6F6FA" wp14:editId="2C775364">
                <wp:simplePos x="0" y="0"/>
                <wp:positionH relativeFrom="column">
                  <wp:posOffset>1102460</wp:posOffset>
                </wp:positionH>
                <wp:positionV relativeFrom="paragraph">
                  <wp:posOffset>550378</wp:posOffset>
                </wp:positionV>
                <wp:extent cx="1756611" cy="288758"/>
                <wp:effectExtent l="0" t="0" r="1524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611" cy="28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F2BFD" w14:textId="4786222B" w:rsidR="00B26EFF" w:rsidRDefault="00B26EFF" w:rsidP="00B26EFF">
                            <w:pPr>
                              <w:jc w:val="center"/>
                            </w:pPr>
                            <w:r>
                              <w:t>在线</w:t>
                            </w:r>
                            <w:r>
                              <w:rPr>
                                <w:rFonts w:hint="eastAsia"/>
                              </w:rPr>
                              <w:t>答题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6F6FA" id="矩形 6" o:spid="_x0000_s1038" style="position:absolute;margin-left:86.8pt;margin-top:43.35pt;width:138.3pt;height: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" fillcolor="#ed7d31 [3205]" strokecolor="#823b0b [1605]" strokeweight="1pt">
                <v:textbox>
                  <w:txbxContent>
                    <w:p w14:paraId="400F2BFD" w14:textId="4786222B" w:rsidR="00B26EFF" w:rsidRDefault="00B26EFF" w:rsidP="00B26EFF">
                      <w:pPr>
                        <w:jc w:val="center"/>
                      </w:pPr>
                      <w:r>
                        <w:t>在线</w:t>
                      </w:r>
                      <w:r>
                        <w:rPr>
                          <w:rFonts w:hint="eastAsia"/>
                        </w:rPr>
                        <w:t>答题系统</w:t>
                      </w:r>
                    </w:p>
                  </w:txbxContent>
                </v:textbox>
              </v:rect>
            </w:pict>
          </mc:Fallback>
        </mc:AlternateContent>
      </w:r>
      <w:r w:rsidR="00C4758B">
        <w:rPr>
          <w:rFonts w:hint="eastAsia"/>
          <w:noProof/>
          <w:sz w:val="24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795A3" wp14:editId="0BD583AC">
                <wp:simplePos x="0" y="0"/>
                <wp:positionH relativeFrom="column">
                  <wp:posOffset>-68179</wp:posOffset>
                </wp:positionH>
                <wp:positionV relativeFrom="paragraph">
                  <wp:posOffset>1400476</wp:posOffset>
                </wp:positionV>
                <wp:extent cx="4010493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0C7BE" id="直接连接符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10.25pt" to="310.4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26EFF">
        <w:rPr>
          <w:rFonts w:hint="eastAsia"/>
          <w:sz w:val="24"/>
        </w:rPr>
        <w:t>本系统主要设</w:t>
      </w:r>
      <w:r w:rsidR="00B26EFF">
        <w:rPr>
          <w:sz w:val="24"/>
        </w:rPr>
        <w:t>…</w:t>
      </w:r>
      <w:r w:rsidR="00B26EFF">
        <w:rPr>
          <w:rFonts w:hint="eastAsia"/>
          <w:sz w:val="24"/>
        </w:rPr>
        <w:t>..</w:t>
      </w:r>
      <w:r w:rsidR="00B26EFF">
        <w:rPr>
          <w:rFonts w:hint="eastAsia"/>
          <w:sz w:val="24"/>
        </w:rPr>
        <w:t>功能，主要功能设计如图</w:t>
      </w:r>
      <w:r w:rsidR="00B26EFF">
        <w:rPr>
          <w:rFonts w:hint="eastAsia"/>
          <w:sz w:val="24"/>
        </w:rPr>
        <w:t>1</w:t>
      </w:r>
      <w:r w:rsidR="00B26EFF">
        <w:rPr>
          <w:rFonts w:hint="eastAsia"/>
          <w:sz w:val="24"/>
        </w:rPr>
        <w:t>示。</w:t>
      </w:r>
    </w:p>
    <w:p w14:paraId="0D1E0DF5" w14:textId="1FBCB953" w:rsidR="003716A3" w:rsidRDefault="003716A3" w:rsidP="003716A3">
      <w:pPr>
        <w:rPr>
          <w:rFonts w:ascii="宋体" w:hAnsi="宋体"/>
          <w:sz w:val="24"/>
        </w:rPr>
      </w:pPr>
    </w:p>
    <w:p w14:paraId="261E6152" w14:textId="76885B28" w:rsidR="003716A3" w:rsidRPr="003716A3" w:rsidRDefault="003716A3" w:rsidP="003716A3">
      <w:pPr>
        <w:rPr>
          <w:rFonts w:ascii="宋体" w:hAnsi="宋体"/>
          <w:sz w:val="24"/>
        </w:rPr>
      </w:pPr>
    </w:p>
    <w:p w14:paraId="681DFB99" w14:textId="614A1657" w:rsidR="003716A3" w:rsidRPr="003716A3" w:rsidRDefault="003716A3" w:rsidP="003716A3">
      <w:pPr>
        <w:rPr>
          <w:rFonts w:ascii="宋体" w:hAnsi="宋体"/>
          <w:sz w:val="24"/>
        </w:rPr>
      </w:pPr>
    </w:p>
    <w:p w14:paraId="7247E7D0" w14:textId="4B94F918" w:rsidR="003716A3" w:rsidRPr="003716A3" w:rsidRDefault="003716A3" w:rsidP="003716A3">
      <w:pPr>
        <w:rPr>
          <w:rFonts w:ascii="宋体" w:hAnsi="宋体"/>
          <w:sz w:val="24"/>
        </w:rPr>
      </w:pPr>
    </w:p>
    <w:p w14:paraId="2D24E22A" w14:textId="7B0533EE" w:rsidR="003716A3" w:rsidRPr="003716A3" w:rsidRDefault="003716A3" w:rsidP="003716A3">
      <w:pPr>
        <w:rPr>
          <w:rFonts w:ascii="宋体" w:hAnsi="宋体"/>
          <w:sz w:val="24"/>
        </w:rPr>
      </w:pPr>
    </w:p>
    <w:p w14:paraId="11A62707" w14:textId="2E33EADF" w:rsidR="003716A3" w:rsidRPr="003716A3" w:rsidRDefault="003716A3" w:rsidP="003716A3">
      <w:pPr>
        <w:rPr>
          <w:rFonts w:ascii="宋体" w:hAnsi="宋体"/>
          <w:sz w:val="24"/>
        </w:rPr>
      </w:pPr>
    </w:p>
    <w:p w14:paraId="18C630C0" w14:textId="0648F106" w:rsidR="003716A3" w:rsidRPr="003716A3" w:rsidRDefault="003716A3" w:rsidP="003716A3">
      <w:pPr>
        <w:rPr>
          <w:rFonts w:ascii="宋体" w:hAnsi="宋体"/>
          <w:sz w:val="24"/>
        </w:rPr>
      </w:pPr>
    </w:p>
    <w:p w14:paraId="37531A4B" w14:textId="0A24820C" w:rsidR="003716A3" w:rsidRPr="003716A3" w:rsidRDefault="003716A3" w:rsidP="003716A3">
      <w:pPr>
        <w:rPr>
          <w:rFonts w:ascii="宋体" w:hAnsi="宋体"/>
          <w:sz w:val="24"/>
        </w:rPr>
      </w:pPr>
    </w:p>
    <w:p w14:paraId="359DAED2" w14:textId="7D488B6C" w:rsidR="003716A3" w:rsidRPr="003716A3" w:rsidRDefault="003716A3" w:rsidP="003716A3">
      <w:pPr>
        <w:rPr>
          <w:rFonts w:ascii="宋体" w:hAnsi="宋体"/>
          <w:sz w:val="24"/>
        </w:rPr>
      </w:pPr>
    </w:p>
    <w:p w14:paraId="6319A5F8" w14:textId="6A00FF1F" w:rsidR="003716A3" w:rsidRPr="003716A3" w:rsidRDefault="003716A3" w:rsidP="003716A3">
      <w:pPr>
        <w:rPr>
          <w:rFonts w:ascii="宋体" w:hAnsi="宋体"/>
          <w:sz w:val="24"/>
        </w:rPr>
      </w:pPr>
    </w:p>
    <w:p w14:paraId="434834E8" w14:textId="442290A8" w:rsidR="003716A3" w:rsidRPr="003716A3" w:rsidRDefault="003716A3" w:rsidP="003716A3">
      <w:pPr>
        <w:rPr>
          <w:rFonts w:ascii="宋体" w:hAnsi="宋体"/>
          <w:sz w:val="24"/>
        </w:rPr>
      </w:pPr>
    </w:p>
    <w:p w14:paraId="7D1457D7" w14:textId="107AD901" w:rsidR="003716A3" w:rsidRPr="003716A3" w:rsidRDefault="003716A3" w:rsidP="003716A3">
      <w:pPr>
        <w:rPr>
          <w:rFonts w:ascii="宋体" w:hAnsi="宋体"/>
          <w:sz w:val="24"/>
        </w:rPr>
      </w:pPr>
    </w:p>
    <w:p w14:paraId="53E3C59E" w14:textId="64211876" w:rsidR="003716A3" w:rsidRPr="003716A3" w:rsidRDefault="003716A3" w:rsidP="003716A3">
      <w:pPr>
        <w:rPr>
          <w:rFonts w:ascii="宋体" w:hAnsi="宋体"/>
          <w:sz w:val="24"/>
        </w:rPr>
      </w:pPr>
    </w:p>
    <w:p w14:paraId="64B44D71" w14:textId="740BDB70" w:rsidR="003716A3" w:rsidRPr="003716A3" w:rsidRDefault="003716A3" w:rsidP="003716A3">
      <w:pPr>
        <w:rPr>
          <w:rFonts w:ascii="宋体" w:hAnsi="宋体"/>
          <w:sz w:val="24"/>
        </w:rPr>
      </w:pPr>
    </w:p>
    <w:p w14:paraId="05EE4D67" w14:textId="221C29AF" w:rsidR="003716A3" w:rsidRPr="003716A3" w:rsidRDefault="003716A3" w:rsidP="003716A3">
      <w:pPr>
        <w:rPr>
          <w:rFonts w:ascii="宋体" w:hAnsi="宋体"/>
          <w:sz w:val="24"/>
        </w:rPr>
      </w:pPr>
    </w:p>
    <w:p w14:paraId="2D77DA12" w14:textId="69F5A08E" w:rsidR="003716A3" w:rsidRPr="003716A3" w:rsidRDefault="003716A3" w:rsidP="003716A3">
      <w:pPr>
        <w:rPr>
          <w:rFonts w:ascii="宋体" w:hAnsi="宋体"/>
          <w:sz w:val="24"/>
        </w:rPr>
      </w:pPr>
    </w:p>
    <w:p w14:paraId="0F1D5463" w14:textId="733B038C" w:rsidR="003716A3" w:rsidRPr="003716A3" w:rsidRDefault="003716A3" w:rsidP="003716A3">
      <w:pPr>
        <w:rPr>
          <w:rFonts w:ascii="宋体" w:hAnsi="宋体"/>
          <w:sz w:val="24"/>
        </w:rPr>
      </w:pPr>
    </w:p>
    <w:p w14:paraId="3A040ACB" w14:textId="481EEE2E" w:rsidR="003716A3" w:rsidRPr="003716A3" w:rsidRDefault="003716A3" w:rsidP="003716A3">
      <w:pPr>
        <w:rPr>
          <w:rFonts w:ascii="宋体" w:hAnsi="宋体"/>
          <w:sz w:val="24"/>
        </w:rPr>
      </w:pPr>
    </w:p>
    <w:p w14:paraId="65A42BC8" w14:textId="66308606" w:rsidR="003716A3" w:rsidRPr="003716A3" w:rsidRDefault="003716A3" w:rsidP="003716A3">
      <w:pPr>
        <w:rPr>
          <w:rFonts w:ascii="宋体" w:hAnsi="宋体"/>
          <w:sz w:val="24"/>
        </w:rPr>
      </w:pPr>
    </w:p>
    <w:p w14:paraId="6E92835F" w14:textId="05C6C2A2" w:rsidR="003716A3" w:rsidRPr="003716A3" w:rsidRDefault="003716A3" w:rsidP="003716A3">
      <w:pPr>
        <w:rPr>
          <w:rFonts w:ascii="宋体" w:hAnsi="宋体"/>
          <w:sz w:val="24"/>
        </w:rPr>
      </w:pPr>
    </w:p>
    <w:p w14:paraId="352582B7" w14:textId="7B14735B" w:rsidR="003716A3" w:rsidRDefault="003716A3" w:rsidP="00616B75">
      <w:pPr>
        <w:jc w:val="center"/>
        <w:rPr>
          <w:rFonts w:ascii="宋体" w:hAnsi="宋体"/>
          <w:sz w:val="24"/>
        </w:rPr>
      </w:pPr>
    </w:p>
    <w:p w14:paraId="5A9A51D5" w14:textId="61860DD3" w:rsidR="003716A3" w:rsidRDefault="00616B75" w:rsidP="00616B7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</w:p>
    <w:p w14:paraId="6ECD550B" w14:textId="77777777" w:rsidR="00616B75" w:rsidRDefault="00616B75" w:rsidP="00616B75">
      <w:pPr>
        <w:jc w:val="center"/>
        <w:rPr>
          <w:rFonts w:ascii="宋体" w:hAnsi="宋体"/>
          <w:sz w:val="24"/>
        </w:rPr>
      </w:pPr>
    </w:p>
    <w:p w14:paraId="22DA79FF" w14:textId="5BBFE4D6" w:rsidR="003716A3" w:rsidRPr="003716A3" w:rsidRDefault="003716A3" w:rsidP="003716A3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1 </w:t>
      </w:r>
      <w:r>
        <w:rPr>
          <w:rFonts w:hint="eastAsia"/>
          <w:sz w:val="24"/>
        </w:rPr>
        <w:t>主要功能设计</w:t>
      </w:r>
    </w:p>
    <w:p w14:paraId="31E524DF" w14:textId="77777777" w:rsidR="003716A3" w:rsidRDefault="003716A3" w:rsidP="003716A3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该系统主要由三大模块：学生模块、教师模块和后台管理人模块；</w:t>
      </w:r>
    </w:p>
    <w:p w14:paraId="5F640215" w14:textId="26C36ACE" w:rsidR="003716A3" w:rsidRDefault="003716A3" w:rsidP="00616B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生模块其主要功能有：</w:t>
      </w:r>
    </w:p>
    <w:p w14:paraId="1AB0D0D9" w14:textId="1747249B" w:rsidR="003716A3" w:rsidRDefault="003716A3" w:rsidP="003716A3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答题功能</w:t>
      </w:r>
      <w:r w:rsidR="00616B75">
        <w:rPr>
          <w:rFonts w:hint="eastAsia"/>
          <w:sz w:val="24"/>
        </w:rPr>
        <w:t>：</w:t>
      </w:r>
      <w:r>
        <w:rPr>
          <w:rFonts w:hint="eastAsia"/>
          <w:sz w:val="24"/>
        </w:rPr>
        <w:t>学生可以随机抽取题库题目进行答题，</w:t>
      </w:r>
      <w:r>
        <w:rPr>
          <w:sz w:val="24"/>
        </w:rPr>
        <w:t xml:space="preserve"> </w:t>
      </w:r>
    </w:p>
    <w:p w14:paraId="1F5D53FC" w14:textId="77777777" w:rsidR="003716A3" w:rsidRDefault="003716A3" w:rsidP="003716A3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教师模块其主要功能有：</w:t>
      </w:r>
    </w:p>
    <w:p w14:paraId="5A6BB506" w14:textId="3C638C8D" w:rsidR="003716A3" w:rsidRDefault="003716A3" w:rsidP="003716A3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学生信息录入功能</w:t>
      </w:r>
      <w:r w:rsidR="00616B75">
        <w:rPr>
          <w:rFonts w:hint="eastAsia"/>
          <w:sz w:val="24"/>
        </w:rPr>
        <w:t>，</w:t>
      </w:r>
      <w:r>
        <w:rPr>
          <w:rFonts w:hint="eastAsia"/>
          <w:sz w:val="24"/>
        </w:rPr>
        <w:t>可以对学生基本信息的录入功能管理；</w:t>
      </w:r>
    </w:p>
    <w:p w14:paraId="0AE90A06" w14:textId="374DABA9" w:rsidR="003716A3" w:rsidRDefault="003716A3" w:rsidP="003716A3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添加题库功能</w:t>
      </w:r>
      <w:r w:rsidR="00616B75">
        <w:rPr>
          <w:rFonts w:hint="eastAsia"/>
          <w:sz w:val="24"/>
        </w:rPr>
        <w:t>，</w:t>
      </w:r>
      <w:r>
        <w:rPr>
          <w:rFonts w:hint="eastAsia"/>
          <w:sz w:val="24"/>
        </w:rPr>
        <w:t>可以对题库题目进行添加管理；</w:t>
      </w:r>
    </w:p>
    <w:p w14:paraId="056701E2" w14:textId="77777777" w:rsidR="003716A3" w:rsidRDefault="003716A3" w:rsidP="003716A3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查看题库：可以查看所有的题库题目信息。</w:t>
      </w:r>
    </w:p>
    <w:p w14:paraId="719E4257" w14:textId="3DCCAA27" w:rsidR="003716A3" w:rsidRDefault="00616B75" w:rsidP="00616B7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模块：</w:t>
      </w:r>
    </w:p>
    <w:p w14:paraId="6FA8707C" w14:textId="49AE3CC7" w:rsidR="00616B75" w:rsidRDefault="00616B75" w:rsidP="00616B75">
      <w:pPr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教师学生等信息</w:t>
      </w:r>
    </w:p>
    <w:p w14:paraId="3C5E7E0D" w14:textId="23C2F14C" w:rsidR="00616B75" w:rsidRDefault="00616B75" w:rsidP="00616B75">
      <w:pPr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学生教师和学生的信息</w:t>
      </w:r>
    </w:p>
    <w:p w14:paraId="08AFA331" w14:textId="55143337" w:rsidR="00616B75" w:rsidRDefault="00616B75" w:rsidP="00616B75">
      <w:pPr>
        <w:ind w:firstLineChars="350" w:firstLine="840"/>
        <w:rPr>
          <w:rFonts w:ascii="宋体" w:hAnsi="宋体"/>
          <w:sz w:val="24"/>
        </w:rPr>
      </w:pPr>
    </w:p>
    <w:p w14:paraId="02FDA977" w14:textId="77777777" w:rsidR="00616B75" w:rsidRDefault="00616B75" w:rsidP="00616B75">
      <w:pPr>
        <w:ind w:firstLineChars="350" w:firstLine="840"/>
        <w:rPr>
          <w:rFonts w:ascii="宋体" w:hAnsi="宋体"/>
          <w:sz w:val="24"/>
        </w:rPr>
      </w:pPr>
    </w:p>
    <w:p w14:paraId="1CC2EEF0" w14:textId="7D5533FE" w:rsidR="00616B75" w:rsidRDefault="00616B75" w:rsidP="00616B75">
      <w:pPr>
        <w:ind w:firstLineChars="350" w:firstLine="840"/>
        <w:rPr>
          <w:rFonts w:ascii="宋体" w:hAnsi="宋体"/>
          <w:sz w:val="24"/>
        </w:rPr>
      </w:pPr>
    </w:p>
    <w:p w14:paraId="48B88A10" w14:textId="3E48B07D" w:rsidR="00616B75" w:rsidRDefault="00616B75" w:rsidP="00DF0C79">
      <w:pPr>
        <w:pStyle w:val="2"/>
      </w:pPr>
      <w:bookmarkStart w:id="9" w:name="_Toc12199896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系统数据库设计</w:t>
      </w:r>
      <w:bookmarkEnd w:id="9"/>
    </w:p>
    <w:p w14:paraId="5B82F8EB" w14:textId="77777777" w:rsidR="00616B75" w:rsidRDefault="00616B75" w:rsidP="00616B75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根据需求分析和功能设计，进行数据库设计</w:t>
      </w:r>
    </w:p>
    <w:p w14:paraId="3CC0BD8C" w14:textId="3478B7AC" w:rsidR="00AB1E29" w:rsidRDefault="00616B75" w:rsidP="00DF0C79">
      <w:pPr>
        <w:pStyle w:val="3"/>
      </w:pPr>
      <w:bookmarkStart w:id="10" w:name="_Toc121998962"/>
      <w:r>
        <w:rPr>
          <w:rFonts w:hint="eastAsia"/>
        </w:rPr>
        <w:t>3</w:t>
      </w:r>
      <w:r>
        <w:t xml:space="preserve">.2.1 </w:t>
      </w:r>
      <w:r w:rsidR="00AB1E29">
        <w:rPr>
          <w:rFonts w:hint="eastAsia"/>
        </w:rPr>
        <w:t>表的设计</w:t>
      </w:r>
      <w:bookmarkEnd w:id="10"/>
    </w:p>
    <w:p w14:paraId="162B04C6" w14:textId="020775B7" w:rsidR="008F2D9B" w:rsidRDefault="008F2D9B" w:rsidP="00616B75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表：</w:t>
      </w:r>
    </w:p>
    <w:tbl>
      <w:tblPr>
        <w:tblStyle w:val="a3"/>
        <w:tblW w:w="8365" w:type="dxa"/>
        <w:tblLook w:val="04A0" w:firstRow="1" w:lastRow="0" w:firstColumn="1" w:lastColumn="0" w:noHBand="0" w:noVBand="1"/>
      </w:tblPr>
      <w:tblGrid>
        <w:gridCol w:w="1416"/>
        <w:gridCol w:w="1536"/>
        <w:gridCol w:w="1099"/>
        <w:gridCol w:w="1177"/>
        <w:gridCol w:w="1069"/>
        <w:gridCol w:w="1034"/>
        <w:gridCol w:w="1034"/>
      </w:tblGrid>
      <w:tr w:rsidR="00DC7BE4" w14:paraId="46710E39" w14:textId="2393D3F3" w:rsidTr="00DC7BE4">
        <w:tc>
          <w:tcPr>
            <w:tcW w:w="1416" w:type="dxa"/>
          </w:tcPr>
          <w:p w14:paraId="377099DF" w14:textId="375CF81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536" w:type="dxa"/>
          </w:tcPr>
          <w:p w14:paraId="75CBDA72" w14:textId="6744380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099" w:type="dxa"/>
          </w:tcPr>
          <w:p w14:paraId="288850D6" w14:textId="1AC24D1D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空值</w:t>
            </w:r>
          </w:p>
        </w:tc>
        <w:tc>
          <w:tcPr>
            <w:tcW w:w="1177" w:type="dxa"/>
          </w:tcPr>
          <w:p w14:paraId="1091DA51" w14:textId="0F9233CA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</w:t>
            </w:r>
          </w:p>
        </w:tc>
        <w:tc>
          <w:tcPr>
            <w:tcW w:w="1069" w:type="dxa"/>
          </w:tcPr>
          <w:p w14:paraId="39E3F135" w14:textId="4186973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</w:t>
            </w:r>
          </w:p>
        </w:tc>
        <w:tc>
          <w:tcPr>
            <w:tcW w:w="1034" w:type="dxa"/>
          </w:tcPr>
          <w:p w14:paraId="0CFB509B" w14:textId="402A645F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序规则</w:t>
            </w:r>
          </w:p>
        </w:tc>
        <w:tc>
          <w:tcPr>
            <w:tcW w:w="1034" w:type="dxa"/>
          </w:tcPr>
          <w:p w14:paraId="609E3279" w14:textId="5CF70EB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C7BE4" w14:paraId="5EE96537" w14:textId="46EA3D7B" w:rsidTr="00DC7BE4">
        <w:tc>
          <w:tcPr>
            <w:tcW w:w="1416" w:type="dxa"/>
          </w:tcPr>
          <w:p w14:paraId="7A3B6E68" w14:textId="5E5271F4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d</w:t>
            </w:r>
          </w:p>
        </w:tc>
        <w:tc>
          <w:tcPr>
            <w:tcW w:w="1536" w:type="dxa"/>
          </w:tcPr>
          <w:p w14:paraId="5507737B" w14:textId="4C341A87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(12)</w:t>
            </w:r>
          </w:p>
        </w:tc>
        <w:tc>
          <w:tcPr>
            <w:tcW w:w="1099" w:type="dxa"/>
          </w:tcPr>
          <w:p w14:paraId="19E61E83" w14:textId="01C8A6C9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77" w:type="dxa"/>
          </w:tcPr>
          <w:p w14:paraId="2C2D3F7D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69" w:type="dxa"/>
          </w:tcPr>
          <w:p w14:paraId="122FB335" w14:textId="77F6A65C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1034" w:type="dxa"/>
          </w:tcPr>
          <w:p w14:paraId="368BA7EB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056042AE" w14:textId="204FF58B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id</w:t>
            </w:r>
          </w:p>
        </w:tc>
      </w:tr>
      <w:tr w:rsidR="00DC7BE4" w14:paraId="55D8E618" w14:textId="3AD8EB13" w:rsidTr="00DC7BE4">
        <w:tc>
          <w:tcPr>
            <w:tcW w:w="1416" w:type="dxa"/>
          </w:tcPr>
          <w:p w14:paraId="3ADCE1C5" w14:textId="7E27EB78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ame</w:t>
            </w:r>
          </w:p>
        </w:tc>
        <w:tc>
          <w:tcPr>
            <w:tcW w:w="1536" w:type="dxa"/>
          </w:tcPr>
          <w:p w14:paraId="46CE26E5" w14:textId="6F04DFEA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(12)</w:t>
            </w:r>
          </w:p>
        </w:tc>
        <w:tc>
          <w:tcPr>
            <w:tcW w:w="1099" w:type="dxa"/>
          </w:tcPr>
          <w:p w14:paraId="6DB70158" w14:textId="527ADB1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77" w:type="dxa"/>
          </w:tcPr>
          <w:p w14:paraId="20BB8B3A" w14:textId="6234CC27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69" w:type="dxa"/>
          </w:tcPr>
          <w:p w14:paraId="0D55F9B6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23E2C239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40A434F9" w14:textId="26B5B4B8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姓名</w:t>
            </w:r>
          </w:p>
        </w:tc>
      </w:tr>
      <w:tr w:rsidR="00DC7BE4" w14:paraId="5F44BA53" w14:textId="73BF3031" w:rsidTr="00DC7BE4">
        <w:tc>
          <w:tcPr>
            <w:tcW w:w="1416" w:type="dxa"/>
          </w:tcPr>
          <w:p w14:paraId="7CFFFF21" w14:textId="48F31F82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ssword</w:t>
            </w:r>
          </w:p>
        </w:tc>
        <w:tc>
          <w:tcPr>
            <w:tcW w:w="1536" w:type="dxa"/>
          </w:tcPr>
          <w:p w14:paraId="03EBA215" w14:textId="4C43EF5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  <w:r>
              <w:rPr>
                <w:rFonts w:ascii="宋体" w:hAnsi="宋体"/>
                <w:sz w:val="24"/>
              </w:rPr>
              <w:t>(8)</w:t>
            </w:r>
          </w:p>
        </w:tc>
        <w:tc>
          <w:tcPr>
            <w:tcW w:w="1099" w:type="dxa"/>
          </w:tcPr>
          <w:p w14:paraId="01B5B44F" w14:textId="0D548789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77" w:type="dxa"/>
          </w:tcPr>
          <w:p w14:paraId="32D2E26A" w14:textId="4B25A5C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69" w:type="dxa"/>
          </w:tcPr>
          <w:p w14:paraId="23362963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7176C460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349C59C4" w14:textId="4D41D43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</w:tr>
      <w:tr w:rsidR="00DC7BE4" w14:paraId="147A48AD" w14:textId="4CA93025" w:rsidTr="00DC7BE4">
        <w:tc>
          <w:tcPr>
            <w:tcW w:w="1416" w:type="dxa"/>
          </w:tcPr>
          <w:p w14:paraId="6AACED5F" w14:textId="55A11359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imits</w:t>
            </w:r>
          </w:p>
        </w:tc>
        <w:tc>
          <w:tcPr>
            <w:tcW w:w="1536" w:type="dxa"/>
          </w:tcPr>
          <w:p w14:paraId="071B52F2" w14:textId="3E66D4F7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099" w:type="dxa"/>
          </w:tcPr>
          <w:p w14:paraId="3E49C3F0" w14:textId="2646C64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77" w:type="dxa"/>
          </w:tcPr>
          <w:p w14:paraId="2EEEA69B" w14:textId="7E555D11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69" w:type="dxa"/>
          </w:tcPr>
          <w:p w14:paraId="480DFF5F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0494B86E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61748C1D" w14:textId="74588FE2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权限</w:t>
            </w:r>
          </w:p>
        </w:tc>
      </w:tr>
      <w:tr w:rsidR="00DC7BE4" w14:paraId="66BFDDFE" w14:textId="17DC7C5F" w:rsidTr="00DC7BE4">
        <w:tc>
          <w:tcPr>
            <w:tcW w:w="1416" w:type="dxa"/>
          </w:tcPr>
          <w:p w14:paraId="3242C973" w14:textId="56CCEDC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ersoncode</w:t>
            </w:r>
          </w:p>
        </w:tc>
        <w:tc>
          <w:tcPr>
            <w:tcW w:w="1536" w:type="dxa"/>
          </w:tcPr>
          <w:p w14:paraId="473707E2" w14:textId="0E743AEB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1099" w:type="dxa"/>
          </w:tcPr>
          <w:p w14:paraId="25365167" w14:textId="595B4797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77" w:type="dxa"/>
          </w:tcPr>
          <w:p w14:paraId="2FDDB044" w14:textId="2BE04199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69" w:type="dxa"/>
          </w:tcPr>
          <w:p w14:paraId="228C8256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79170549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05AF1BFE" w14:textId="58741A0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</w:tr>
      <w:tr w:rsidR="00DC7BE4" w14:paraId="4E5D687C" w14:textId="7B4448E6" w:rsidTr="00DC7BE4">
        <w:tc>
          <w:tcPr>
            <w:tcW w:w="1416" w:type="dxa"/>
          </w:tcPr>
          <w:p w14:paraId="69B44970" w14:textId="0BD17F6B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hoto</w:t>
            </w:r>
          </w:p>
        </w:tc>
        <w:tc>
          <w:tcPr>
            <w:tcW w:w="1536" w:type="dxa"/>
          </w:tcPr>
          <w:p w14:paraId="44724AAB" w14:textId="32E6809D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rchar</w:t>
            </w:r>
          </w:p>
        </w:tc>
        <w:tc>
          <w:tcPr>
            <w:tcW w:w="1099" w:type="dxa"/>
          </w:tcPr>
          <w:p w14:paraId="6FA75B0F" w14:textId="53000C6D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77" w:type="dxa"/>
          </w:tcPr>
          <w:p w14:paraId="025D3F98" w14:textId="55415E2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69" w:type="dxa"/>
          </w:tcPr>
          <w:p w14:paraId="1AC1ABFC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497E9326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34" w:type="dxa"/>
          </w:tcPr>
          <w:p w14:paraId="69C94C78" w14:textId="0332A8B3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</w:tbl>
    <w:p w14:paraId="05A78614" w14:textId="42F7F00B" w:rsidR="00616B75" w:rsidRDefault="00616B75" w:rsidP="00616B75">
      <w:pPr>
        <w:ind w:firstLineChars="100" w:firstLine="240"/>
        <w:rPr>
          <w:rFonts w:ascii="宋体" w:hAnsi="宋体"/>
          <w:sz w:val="24"/>
        </w:rPr>
      </w:pPr>
    </w:p>
    <w:p w14:paraId="01920001" w14:textId="5916E082" w:rsidR="00532882" w:rsidRDefault="00532882" w:rsidP="00616B75">
      <w:pPr>
        <w:ind w:firstLineChars="100" w:firstLine="240"/>
        <w:rPr>
          <w:rFonts w:ascii="宋体" w:hAnsi="宋体"/>
          <w:sz w:val="24"/>
        </w:rPr>
      </w:pPr>
    </w:p>
    <w:p w14:paraId="5DAFB344" w14:textId="77777777" w:rsidR="00532882" w:rsidRDefault="00532882" w:rsidP="00616B75">
      <w:pPr>
        <w:ind w:firstLineChars="100" w:firstLine="240"/>
        <w:rPr>
          <w:rFonts w:ascii="宋体" w:hAnsi="宋体"/>
          <w:sz w:val="24"/>
        </w:rPr>
      </w:pPr>
    </w:p>
    <w:p w14:paraId="279535BE" w14:textId="733BA500" w:rsidR="00616B75" w:rsidRDefault="00616B75" w:rsidP="00616B7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14:paraId="5235E1B2" w14:textId="78203B68" w:rsidR="008F2D9B" w:rsidRDefault="008F2D9B" w:rsidP="00616B75">
      <w:pPr>
        <w:rPr>
          <w:rFonts w:ascii="宋体" w:hAnsi="宋体"/>
          <w:sz w:val="24"/>
        </w:rPr>
      </w:pPr>
    </w:p>
    <w:p w14:paraId="07940B82" w14:textId="4E4BCB60" w:rsidR="008F2D9B" w:rsidRDefault="008F2D9B" w:rsidP="00616B7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判断题表：</w:t>
      </w:r>
    </w:p>
    <w:tbl>
      <w:tblPr>
        <w:tblStyle w:val="a3"/>
        <w:tblW w:w="8363" w:type="dxa"/>
        <w:tblLook w:val="04A0" w:firstRow="1" w:lastRow="0" w:firstColumn="1" w:lastColumn="0" w:noHBand="0" w:noVBand="1"/>
      </w:tblPr>
      <w:tblGrid>
        <w:gridCol w:w="1262"/>
        <w:gridCol w:w="1656"/>
        <w:gridCol w:w="826"/>
        <w:gridCol w:w="971"/>
        <w:gridCol w:w="826"/>
        <w:gridCol w:w="2016"/>
        <w:gridCol w:w="806"/>
      </w:tblGrid>
      <w:tr w:rsidR="00DC7BE4" w14:paraId="48EB58A9" w14:textId="4F409D3F" w:rsidTr="00DC7BE4">
        <w:tc>
          <w:tcPr>
            <w:tcW w:w="1319" w:type="dxa"/>
          </w:tcPr>
          <w:p w14:paraId="0B1F8F11" w14:textId="5D8CE4DC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656" w:type="dxa"/>
          </w:tcPr>
          <w:p w14:paraId="54C03F2A" w14:textId="7E57438B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075" w:type="dxa"/>
          </w:tcPr>
          <w:p w14:paraId="6E440CBD" w14:textId="0F314767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空值</w:t>
            </w:r>
          </w:p>
        </w:tc>
        <w:tc>
          <w:tcPr>
            <w:tcW w:w="1156" w:type="dxa"/>
          </w:tcPr>
          <w:p w14:paraId="43A9B0BC" w14:textId="38C02DB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</w:t>
            </w:r>
          </w:p>
        </w:tc>
        <w:tc>
          <w:tcPr>
            <w:tcW w:w="1075" w:type="dxa"/>
          </w:tcPr>
          <w:p w14:paraId="5FEE02B9" w14:textId="78D313C2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</w:t>
            </w:r>
          </w:p>
        </w:tc>
        <w:tc>
          <w:tcPr>
            <w:tcW w:w="1041" w:type="dxa"/>
          </w:tcPr>
          <w:p w14:paraId="40DE3B97" w14:textId="0EE6430A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序规则</w:t>
            </w:r>
          </w:p>
        </w:tc>
        <w:tc>
          <w:tcPr>
            <w:tcW w:w="1041" w:type="dxa"/>
          </w:tcPr>
          <w:p w14:paraId="5FC3DD56" w14:textId="08A1C3B9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C7BE4" w14:paraId="1633A65C" w14:textId="533AC8B9" w:rsidTr="00DC7BE4">
        <w:tc>
          <w:tcPr>
            <w:tcW w:w="1319" w:type="dxa"/>
          </w:tcPr>
          <w:p w14:paraId="07B522FD" w14:textId="52C0112A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d</w:t>
            </w:r>
          </w:p>
        </w:tc>
        <w:tc>
          <w:tcPr>
            <w:tcW w:w="1656" w:type="dxa"/>
          </w:tcPr>
          <w:p w14:paraId="4B0C0459" w14:textId="1438CAD1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inyint(4)</w:t>
            </w:r>
          </w:p>
        </w:tc>
        <w:tc>
          <w:tcPr>
            <w:tcW w:w="1075" w:type="dxa"/>
          </w:tcPr>
          <w:p w14:paraId="270FAC44" w14:textId="305FB6AE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56" w:type="dxa"/>
          </w:tcPr>
          <w:p w14:paraId="1F506FB1" w14:textId="1907BB98" w:rsidR="00DC7BE4" w:rsidRDefault="00F8252D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075" w:type="dxa"/>
          </w:tcPr>
          <w:p w14:paraId="6BD99B9C" w14:textId="6376FCE7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1041" w:type="dxa"/>
          </w:tcPr>
          <w:p w14:paraId="412C3816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41" w:type="dxa"/>
          </w:tcPr>
          <w:p w14:paraId="74BF35E8" w14:textId="28A0F037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id</w:t>
            </w:r>
          </w:p>
        </w:tc>
      </w:tr>
      <w:tr w:rsidR="00DC7BE4" w14:paraId="25D9E182" w14:textId="7602864E" w:rsidTr="00DC7BE4">
        <w:tc>
          <w:tcPr>
            <w:tcW w:w="1319" w:type="dxa"/>
          </w:tcPr>
          <w:p w14:paraId="5681E678" w14:textId="1458430C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q</w:t>
            </w:r>
            <w:r>
              <w:rPr>
                <w:rFonts w:ascii="宋体" w:hAnsi="宋体" w:hint="eastAsia"/>
                <w:sz w:val="24"/>
              </w:rPr>
              <w:t>uestion</w:t>
            </w:r>
          </w:p>
        </w:tc>
        <w:tc>
          <w:tcPr>
            <w:tcW w:w="1656" w:type="dxa"/>
          </w:tcPr>
          <w:p w14:paraId="50737BA2" w14:textId="6B90A332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1075" w:type="dxa"/>
          </w:tcPr>
          <w:p w14:paraId="795AE138" w14:textId="6925E0CE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56" w:type="dxa"/>
          </w:tcPr>
          <w:p w14:paraId="2E7F2CB6" w14:textId="47C4DFC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75" w:type="dxa"/>
          </w:tcPr>
          <w:p w14:paraId="5FE31643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41" w:type="dxa"/>
          </w:tcPr>
          <w:p w14:paraId="6C8A1DB7" w14:textId="0D30B745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1041" w:type="dxa"/>
          </w:tcPr>
          <w:p w14:paraId="7303EA15" w14:textId="5870701E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</w:t>
            </w:r>
          </w:p>
        </w:tc>
      </w:tr>
      <w:tr w:rsidR="00DC7BE4" w14:paraId="3C0ABD59" w14:textId="18B30D75" w:rsidTr="00DC7BE4">
        <w:tc>
          <w:tcPr>
            <w:tcW w:w="1319" w:type="dxa"/>
          </w:tcPr>
          <w:p w14:paraId="32ACF18C" w14:textId="4DBEE22C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ns</w:t>
            </w:r>
            <w:r>
              <w:rPr>
                <w:rFonts w:ascii="宋体" w:hAnsi="宋体"/>
                <w:sz w:val="24"/>
              </w:rPr>
              <w:t>w</w:t>
            </w:r>
            <w:r>
              <w:rPr>
                <w:rFonts w:ascii="宋体" w:hAnsi="宋体" w:hint="eastAsia"/>
                <w:sz w:val="24"/>
              </w:rPr>
              <w:t>er</w:t>
            </w:r>
          </w:p>
        </w:tc>
        <w:tc>
          <w:tcPr>
            <w:tcW w:w="1656" w:type="dxa"/>
          </w:tcPr>
          <w:p w14:paraId="2FBB5FFA" w14:textId="69EDD2C9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8)</w:t>
            </w:r>
          </w:p>
        </w:tc>
        <w:tc>
          <w:tcPr>
            <w:tcW w:w="1075" w:type="dxa"/>
          </w:tcPr>
          <w:p w14:paraId="425DC4AD" w14:textId="5F95B746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56" w:type="dxa"/>
          </w:tcPr>
          <w:p w14:paraId="224EE5EF" w14:textId="66C962DA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75" w:type="dxa"/>
          </w:tcPr>
          <w:p w14:paraId="47D7C76F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41" w:type="dxa"/>
          </w:tcPr>
          <w:p w14:paraId="49AFC3CE" w14:textId="4E370028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1041" w:type="dxa"/>
          </w:tcPr>
          <w:p w14:paraId="1C1DD669" w14:textId="09A2E82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案</w:t>
            </w:r>
          </w:p>
        </w:tc>
      </w:tr>
      <w:tr w:rsidR="00DC7BE4" w14:paraId="35167797" w14:textId="3A5A7024" w:rsidTr="00DC7BE4">
        <w:tc>
          <w:tcPr>
            <w:tcW w:w="1319" w:type="dxa"/>
          </w:tcPr>
          <w:p w14:paraId="2A334B6A" w14:textId="6042BEBA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opic_id</w:t>
            </w:r>
          </w:p>
        </w:tc>
        <w:tc>
          <w:tcPr>
            <w:tcW w:w="1656" w:type="dxa"/>
          </w:tcPr>
          <w:p w14:paraId="0CE0E3F9" w14:textId="633B188A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(12)</w:t>
            </w:r>
          </w:p>
        </w:tc>
        <w:tc>
          <w:tcPr>
            <w:tcW w:w="1075" w:type="dxa"/>
          </w:tcPr>
          <w:p w14:paraId="2A967F5B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156" w:type="dxa"/>
          </w:tcPr>
          <w:p w14:paraId="6AA08CDD" w14:textId="09231F99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075" w:type="dxa"/>
          </w:tcPr>
          <w:p w14:paraId="2C48ED14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41" w:type="dxa"/>
          </w:tcPr>
          <w:p w14:paraId="1121DF1A" w14:textId="77777777" w:rsidR="00DC7BE4" w:rsidRDefault="00DC7BE4" w:rsidP="00DC7BE4">
            <w:pPr>
              <w:rPr>
                <w:rFonts w:ascii="宋体" w:hAnsi="宋体"/>
                <w:sz w:val="24"/>
              </w:rPr>
            </w:pPr>
          </w:p>
        </w:tc>
        <w:tc>
          <w:tcPr>
            <w:tcW w:w="1041" w:type="dxa"/>
          </w:tcPr>
          <w:p w14:paraId="04BBD63C" w14:textId="4399C260" w:rsidR="00DC7BE4" w:rsidRDefault="00DC7BE4" w:rsidP="00DC7BE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试题编号</w:t>
            </w:r>
          </w:p>
        </w:tc>
      </w:tr>
    </w:tbl>
    <w:p w14:paraId="4CC5F233" w14:textId="4594A8F7" w:rsidR="008F2D9B" w:rsidRDefault="008F2D9B" w:rsidP="00616B75">
      <w:pPr>
        <w:rPr>
          <w:rFonts w:ascii="宋体" w:hAnsi="宋体"/>
          <w:sz w:val="24"/>
        </w:rPr>
      </w:pPr>
    </w:p>
    <w:p w14:paraId="7322DA54" w14:textId="11A77688" w:rsidR="00F8252D" w:rsidRDefault="00F8252D" w:rsidP="00616B7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单选题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656"/>
        <w:gridCol w:w="831"/>
        <w:gridCol w:w="948"/>
        <w:gridCol w:w="831"/>
        <w:gridCol w:w="2016"/>
        <w:gridCol w:w="832"/>
      </w:tblGrid>
      <w:tr w:rsidR="0089692A" w14:paraId="21566C1A" w14:textId="77777777" w:rsidTr="00F8252D">
        <w:tc>
          <w:tcPr>
            <w:tcW w:w="1182" w:type="dxa"/>
          </w:tcPr>
          <w:p w14:paraId="4A7384BA" w14:textId="56F76386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656" w:type="dxa"/>
          </w:tcPr>
          <w:p w14:paraId="4CB7BF18" w14:textId="481E6481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831" w:type="dxa"/>
          </w:tcPr>
          <w:p w14:paraId="402AC84C" w14:textId="2671B79D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空值</w:t>
            </w:r>
          </w:p>
        </w:tc>
        <w:tc>
          <w:tcPr>
            <w:tcW w:w="948" w:type="dxa"/>
          </w:tcPr>
          <w:p w14:paraId="4452D783" w14:textId="2B3ADCE6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</w:t>
            </w:r>
          </w:p>
        </w:tc>
        <w:tc>
          <w:tcPr>
            <w:tcW w:w="831" w:type="dxa"/>
          </w:tcPr>
          <w:p w14:paraId="39229681" w14:textId="2A6A227E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</w:t>
            </w:r>
          </w:p>
        </w:tc>
        <w:tc>
          <w:tcPr>
            <w:tcW w:w="2016" w:type="dxa"/>
          </w:tcPr>
          <w:p w14:paraId="7EF4AB80" w14:textId="59C7F048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序规则</w:t>
            </w:r>
          </w:p>
        </w:tc>
        <w:tc>
          <w:tcPr>
            <w:tcW w:w="832" w:type="dxa"/>
          </w:tcPr>
          <w:p w14:paraId="0B644923" w14:textId="1413803F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89692A" w14:paraId="2351382A" w14:textId="77777777" w:rsidTr="00F8252D">
        <w:tc>
          <w:tcPr>
            <w:tcW w:w="1182" w:type="dxa"/>
          </w:tcPr>
          <w:p w14:paraId="0B7DF79E" w14:textId="35813213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656" w:type="dxa"/>
          </w:tcPr>
          <w:p w14:paraId="7A911786" w14:textId="14F58CAB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inyint(4)</w:t>
            </w:r>
          </w:p>
        </w:tc>
        <w:tc>
          <w:tcPr>
            <w:tcW w:w="831" w:type="dxa"/>
          </w:tcPr>
          <w:p w14:paraId="2B40798D" w14:textId="57CC3D11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948" w:type="dxa"/>
          </w:tcPr>
          <w:p w14:paraId="6383D217" w14:textId="0E2BE204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831" w:type="dxa"/>
          </w:tcPr>
          <w:p w14:paraId="531F9B37" w14:textId="2B0F8543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2016" w:type="dxa"/>
          </w:tcPr>
          <w:p w14:paraId="7E92652B" w14:textId="77777777" w:rsidR="00F8252D" w:rsidRDefault="00F8252D" w:rsidP="00616B75">
            <w:pPr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</w:tcPr>
          <w:p w14:paraId="51401ACE" w14:textId="44545B14" w:rsidR="00F8252D" w:rsidRDefault="00F8252D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id</w:t>
            </w:r>
          </w:p>
        </w:tc>
      </w:tr>
      <w:tr w:rsidR="0089692A" w14:paraId="52FB297B" w14:textId="77777777" w:rsidTr="00F8252D">
        <w:tc>
          <w:tcPr>
            <w:tcW w:w="1182" w:type="dxa"/>
          </w:tcPr>
          <w:p w14:paraId="7DE4693D" w14:textId="3201ABBB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  <w:r>
              <w:rPr>
                <w:rFonts w:ascii="宋体" w:hAnsi="宋体"/>
                <w:sz w:val="24"/>
              </w:rPr>
              <w:t>uestion</w:t>
            </w:r>
          </w:p>
        </w:tc>
        <w:tc>
          <w:tcPr>
            <w:tcW w:w="1656" w:type="dxa"/>
          </w:tcPr>
          <w:p w14:paraId="3EA63C07" w14:textId="40F46DD2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831" w:type="dxa"/>
          </w:tcPr>
          <w:p w14:paraId="0A599D8E" w14:textId="7259DAE3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2AFE0F3A" w14:textId="7AF94117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6F9AF836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27312F26" w14:textId="0DCDF9E1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24EA7E47" w14:textId="04AD92D7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</w:t>
            </w:r>
          </w:p>
        </w:tc>
      </w:tr>
      <w:tr w:rsidR="0089692A" w14:paraId="09CDB5DE" w14:textId="77777777" w:rsidTr="00F8252D">
        <w:tc>
          <w:tcPr>
            <w:tcW w:w="1182" w:type="dxa"/>
          </w:tcPr>
          <w:p w14:paraId="08733CA9" w14:textId="5A04F2E2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a</w:t>
            </w:r>
          </w:p>
        </w:tc>
        <w:tc>
          <w:tcPr>
            <w:tcW w:w="1656" w:type="dxa"/>
          </w:tcPr>
          <w:p w14:paraId="47EAE53A" w14:textId="3F593B04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831" w:type="dxa"/>
          </w:tcPr>
          <w:p w14:paraId="1968C700" w14:textId="30D121E6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63A7182D" w14:textId="22F8A216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1C5753A3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5D304D29" w14:textId="4353646B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210CF989" w14:textId="5ABA3B6E" w:rsidR="00F8252D" w:rsidRDefault="0089692A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a</w:t>
            </w:r>
          </w:p>
        </w:tc>
      </w:tr>
      <w:tr w:rsidR="0089692A" w14:paraId="35DDCE20" w14:textId="77777777" w:rsidTr="00F8252D">
        <w:tc>
          <w:tcPr>
            <w:tcW w:w="1182" w:type="dxa"/>
          </w:tcPr>
          <w:p w14:paraId="33C6C8DC" w14:textId="595C8DE6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b</w:t>
            </w:r>
          </w:p>
        </w:tc>
        <w:tc>
          <w:tcPr>
            <w:tcW w:w="1656" w:type="dxa"/>
          </w:tcPr>
          <w:p w14:paraId="6C147723" w14:textId="5D39DA6C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831" w:type="dxa"/>
          </w:tcPr>
          <w:p w14:paraId="682B6409" w14:textId="620E4972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63A9A3E1" w14:textId="376EE5C2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7E00DD2E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023223E1" w14:textId="57908CB1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58970D15" w14:textId="397FEE8D" w:rsidR="00F8252D" w:rsidRDefault="0089692A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b</w:t>
            </w:r>
          </w:p>
        </w:tc>
      </w:tr>
      <w:tr w:rsidR="0089692A" w14:paraId="74EF0013" w14:textId="77777777" w:rsidTr="00F8252D">
        <w:tc>
          <w:tcPr>
            <w:tcW w:w="1182" w:type="dxa"/>
          </w:tcPr>
          <w:p w14:paraId="7F93FD52" w14:textId="35DECAC8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c</w:t>
            </w:r>
          </w:p>
        </w:tc>
        <w:tc>
          <w:tcPr>
            <w:tcW w:w="1656" w:type="dxa"/>
          </w:tcPr>
          <w:p w14:paraId="6B6A32EA" w14:textId="0F7D5680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831" w:type="dxa"/>
          </w:tcPr>
          <w:p w14:paraId="64302C39" w14:textId="592492E6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271D723B" w14:textId="34710D0F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2FB40E03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298A54FE" w14:textId="040AC371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3AEB6E30" w14:textId="2AFCA50F" w:rsidR="00F8252D" w:rsidRDefault="0089692A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c</w:t>
            </w:r>
          </w:p>
        </w:tc>
      </w:tr>
      <w:tr w:rsidR="0089692A" w14:paraId="4B8C1601" w14:textId="77777777" w:rsidTr="00F8252D">
        <w:tc>
          <w:tcPr>
            <w:tcW w:w="1182" w:type="dxa"/>
          </w:tcPr>
          <w:p w14:paraId="5A43AE95" w14:textId="50AF6BE8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d</w:t>
            </w:r>
          </w:p>
        </w:tc>
        <w:tc>
          <w:tcPr>
            <w:tcW w:w="1656" w:type="dxa"/>
          </w:tcPr>
          <w:p w14:paraId="718D7174" w14:textId="566C2A3D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831" w:type="dxa"/>
          </w:tcPr>
          <w:p w14:paraId="5A465B7C" w14:textId="6B245E63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58309710" w14:textId="700EBA29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5B2013AF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789FF65D" w14:textId="2265649D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2BBB4D2A" w14:textId="0CC39E37" w:rsidR="00F8252D" w:rsidRDefault="0089692A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d</w:t>
            </w:r>
          </w:p>
        </w:tc>
      </w:tr>
      <w:tr w:rsidR="0089692A" w14:paraId="60FB1D7E" w14:textId="77777777" w:rsidTr="00F8252D">
        <w:tc>
          <w:tcPr>
            <w:tcW w:w="1182" w:type="dxa"/>
          </w:tcPr>
          <w:p w14:paraId="7FC7056D" w14:textId="3BCE53FB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</w:t>
            </w:r>
          </w:p>
        </w:tc>
        <w:tc>
          <w:tcPr>
            <w:tcW w:w="1656" w:type="dxa"/>
          </w:tcPr>
          <w:p w14:paraId="112821A2" w14:textId="1DAB5700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</w:t>
            </w:r>
            <w:r>
              <w:rPr>
                <w:rFonts w:ascii="宋体" w:hAnsi="宋体"/>
                <w:sz w:val="24"/>
              </w:rPr>
              <w:t>(8)</w:t>
            </w:r>
          </w:p>
        </w:tc>
        <w:tc>
          <w:tcPr>
            <w:tcW w:w="831" w:type="dxa"/>
          </w:tcPr>
          <w:p w14:paraId="4B9F0138" w14:textId="6D45FE30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2DFE921E" w14:textId="00089C34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1A385B66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7F170B01" w14:textId="5A7C27CD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320E12FC" w14:textId="336CAFE8" w:rsidR="00F8252D" w:rsidRDefault="0089692A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案</w:t>
            </w:r>
          </w:p>
        </w:tc>
      </w:tr>
      <w:tr w:rsidR="0089692A" w14:paraId="3029E312" w14:textId="77777777" w:rsidTr="00F8252D">
        <w:tc>
          <w:tcPr>
            <w:tcW w:w="1182" w:type="dxa"/>
          </w:tcPr>
          <w:p w14:paraId="714EE942" w14:textId="3066E2CB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opic_id</w:t>
            </w:r>
          </w:p>
        </w:tc>
        <w:tc>
          <w:tcPr>
            <w:tcW w:w="1656" w:type="dxa"/>
          </w:tcPr>
          <w:p w14:paraId="7B5786C7" w14:textId="5E5946C0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(12)</w:t>
            </w:r>
          </w:p>
        </w:tc>
        <w:tc>
          <w:tcPr>
            <w:tcW w:w="831" w:type="dxa"/>
          </w:tcPr>
          <w:p w14:paraId="67DA7F98" w14:textId="31356BF4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445DDB6F" w14:textId="655D1A2E" w:rsidR="00F8252D" w:rsidRDefault="00F8252D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5FB81CC5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35349D8A" w14:textId="77777777" w:rsidR="00F8252D" w:rsidRDefault="00F8252D" w:rsidP="00F8252D">
            <w:pPr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</w:tcPr>
          <w:p w14:paraId="3E8C8728" w14:textId="7CD11637" w:rsidR="00F8252D" w:rsidRDefault="0089692A" w:rsidP="00F825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编号</w:t>
            </w:r>
          </w:p>
        </w:tc>
      </w:tr>
    </w:tbl>
    <w:p w14:paraId="61259ABF" w14:textId="47996398" w:rsidR="00F8252D" w:rsidRDefault="00F8252D" w:rsidP="00616B75">
      <w:pPr>
        <w:rPr>
          <w:rFonts w:ascii="宋体" w:hAnsi="宋体"/>
          <w:sz w:val="24"/>
        </w:rPr>
      </w:pPr>
    </w:p>
    <w:p w14:paraId="628EA039" w14:textId="55749A35" w:rsidR="0089692A" w:rsidRDefault="0089692A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选题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656"/>
        <w:gridCol w:w="831"/>
        <w:gridCol w:w="948"/>
        <w:gridCol w:w="831"/>
        <w:gridCol w:w="2016"/>
        <w:gridCol w:w="832"/>
      </w:tblGrid>
      <w:tr w:rsidR="0089692A" w14:paraId="3D84BAC9" w14:textId="77777777" w:rsidTr="00E64CDB">
        <w:tc>
          <w:tcPr>
            <w:tcW w:w="1182" w:type="dxa"/>
          </w:tcPr>
          <w:p w14:paraId="60BFD20D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656" w:type="dxa"/>
          </w:tcPr>
          <w:p w14:paraId="39EA198F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831" w:type="dxa"/>
          </w:tcPr>
          <w:p w14:paraId="64E35ECF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空值</w:t>
            </w:r>
          </w:p>
        </w:tc>
        <w:tc>
          <w:tcPr>
            <w:tcW w:w="948" w:type="dxa"/>
          </w:tcPr>
          <w:p w14:paraId="01B91F91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</w:t>
            </w:r>
          </w:p>
        </w:tc>
        <w:tc>
          <w:tcPr>
            <w:tcW w:w="831" w:type="dxa"/>
          </w:tcPr>
          <w:p w14:paraId="35FCB486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</w:t>
            </w:r>
          </w:p>
        </w:tc>
        <w:tc>
          <w:tcPr>
            <w:tcW w:w="2016" w:type="dxa"/>
          </w:tcPr>
          <w:p w14:paraId="3AA65106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序规则</w:t>
            </w:r>
          </w:p>
        </w:tc>
        <w:tc>
          <w:tcPr>
            <w:tcW w:w="832" w:type="dxa"/>
          </w:tcPr>
          <w:p w14:paraId="197F2395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89692A" w14:paraId="4DBAA437" w14:textId="77777777" w:rsidTr="00E64CDB">
        <w:tc>
          <w:tcPr>
            <w:tcW w:w="1182" w:type="dxa"/>
          </w:tcPr>
          <w:p w14:paraId="27FE7894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656" w:type="dxa"/>
          </w:tcPr>
          <w:p w14:paraId="68648B26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inyint(4)</w:t>
            </w:r>
          </w:p>
        </w:tc>
        <w:tc>
          <w:tcPr>
            <w:tcW w:w="831" w:type="dxa"/>
          </w:tcPr>
          <w:p w14:paraId="743B1249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948" w:type="dxa"/>
          </w:tcPr>
          <w:p w14:paraId="1939606D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831" w:type="dxa"/>
          </w:tcPr>
          <w:p w14:paraId="4934EA46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2016" w:type="dxa"/>
          </w:tcPr>
          <w:p w14:paraId="0E0C4D82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</w:tcPr>
          <w:p w14:paraId="0906320C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id</w:t>
            </w:r>
          </w:p>
        </w:tc>
      </w:tr>
      <w:tr w:rsidR="0089692A" w14:paraId="10341AF0" w14:textId="77777777" w:rsidTr="00E64CDB">
        <w:tc>
          <w:tcPr>
            <w:tcW w:w="1182" w:type="dxa"/>
          </w:tcPr>
          <w:p w14:paraId="0C3AB21E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  <w:r>
              <w:rPr>
                <w:rFonts w:ascii="宋体" w:hAnsi="宋体"/>
                <w:sz w:val="24"/>
              </w:rPr>
              <w:t>uestion</w:t>
            </w:r>
          </w:p>
        </w:tc>
        <w:tc>
          <w:tcPr>
            <w:tcW w:w="1656" w:type="dxa"/>
          </w:tcPr>
          <w:p w14:paraId="42CFDE19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831" w:type="dxa"/>
          </w:tcPr>
          <w:p w14:paraId="3B883D93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74AEF7BB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7762BE23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222532A3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08145CAD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</w:t>
            </w:r>
          </w:p>
        </w:tc>
      </w:tr>
      <w:tr w:rsidR="0089692A" w14:paraId="6DCA9733" w14:textId="77777777" w:rsidTr="00E64CDB">
        <w:tc>
          <w:tcPr>
            <w:tcW w:w="1182" w:type="dxa"/>
          </w:tcPr>
          <w:p w14:paraId="39FA249B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a</w:t>
            </w:r>
          </w:p>
        </w:tc>
        <w:tc>
          <w:tcPr>
            <w:tcW w:w="1656" w:type="dxa"/>
          </w:tcPr>
          <w:p w14:paraId="4C5B29B8" w14:textId="725E2A90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100)</w:t>
            </w:r>
          </w:p>
        </w:tc>
        <w:tc>
          <w:tcPr>
            <w:tcW w:w="831" w:type="dxa"/>
          </w:tcPr>
          <w:p w14:paraId="605C68C2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542BD06A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2FE7489A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56D90A78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5F738538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a</w:t>
            </w:r>
          </w:p>
        </w:tc>
      </w:tr>
      <w:tr w:rsidR="0089692A" w14:paraId="057E4582" w14:textId="77777777" w:rsidTr="00E64CDB">
        <w:tc>
          <w:tcPr>
            <w:tcW w:w="1182" w:type="dxa"/>
          </w:tcPr>
          <w:p w14:paraId="101761E9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b</w:t>
            </w:r>
          </w:p>
        </w:tc>
        <w:tc>
          <w:tcPr>
            <w:tcW w:w="1656" w:type="dxa"/>
          </w:tcPr>
          <w:p w14:paraId="6C13EE26" w14:textId="2051DDAF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100)</w:t>
            </w:r>
          </w:p>
        </w:tc>
        <w:tc>
          <w:tcPr>
            <w:tcW w:w="831" w:type="dxa"/>
          </w:tcPr>
          <w:p w14:paraId="53A42515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5B2F8B71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4A054EB5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48A95BBB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2430F6F1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b</w:t>
            </w:r>
          </w:p>
        </w:tc>
      </w:tr>
      <w:tr w:rsidR="0089692A" w14:paraId="1CACDB75" w14:textId="77777777" w:rsidTr="00E64CDB">
        <w:tc>
          <w:tcPr>
            <w:tcW w:w="1182" w:type="dxa"/>
          </w:tcPr>
          <w:p w14:paraId="583D4A6A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c</w:t>
            </w:r>
          </w:p>
        </w:tc>
        <w:tc>
          <w:tcPr>
            <w:tcW w:w="1656" w:type="dxa"/>
          </w:tcPr>
          <w:p w14:paraId="425CBB92" w14:textId="37A34DE8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100)</w:t>
            </w:r>
          </w:p>
        </w:tc>
        <w:tc>
          <w:tcPr>
            <w:tcW w:w="831" w:type="dxa"/>
          </w:tcPr>
          <w:p w14:paraId="7A949B90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3220E71D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334F0A7E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7A525E22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44F240CD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c</w:t>
            </w:r>
          </w:p>
        </w:tc>
      </w:tr>
      <w:tr w:rsidR="0089692A" w14:paraId="3F85BACF" w14:textId="77777777" w:rsidTr="00E64CDB">
        <w:tc>
          <w:tcPr>
            <w:tcW w:w="1182" w:type="dxa"/>
          </w:tcPr>
          <w:p w14:paraId="2E6BC8F5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_d</w:t>
            </w:r>
          </w:p>
        </w:tc>
        <w:tc>
          <w:tcPr>
            <w:tcW w:w="1656" w:type="dxa"/>
          </w:tcPr>
          <w:p w14:paraId="78093458" w14:textId="4683FF3D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100)</w:t>
            </w:r>
          </w:p>
        </w:tc>
        <w:tc>
          <w:tcPr>
            <w:tcW w:w="831" w:type="dxa"/>
          </w:tcPr>
          <w:p w14:paraId="142A0FE7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2CB0D52E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16EF0B66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6B94F8AE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4D1526FE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项d</w:t>
            </w:r>
          </w:p>
        </w:tc>
      </w:tr>
      <w:tr w:rsidR="0089692A" w14:paraId="2A13CFAF" w14:textId="77777777" w:rsidTr="00E64CDB">
        <w:tc>
          <w:tcPr>
            <w:tcW w:w="1182" w:type="dxa"/>
          </w:tcPr>
          <w:p w14:paraId="085C7D8E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nswer</w:t>
            </w:r>
          </w:p>
        </w:tc>
        <w:tc>
          <w:tcPr>
            <w:tcW w:w="1656" w:type="dxa"/>
          </w:tcPr>
          <w:p w14:paraId="5F4968B5" w14:textId="1D599283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</w:t>
            </w:r>
            <w:r>
              <w:rPr>
                <w:rFonts w:ascii="宋体" w:hAnsi="宋体"/>
                <w:sz w:val="24"/>
              </w:rPr>
              <w:t>(20)</w:t>
            </w:r>
          </w:p>
        </w:tc>
        <w:tc>
          <w:tcPr>
            <w:tcW w:w="831" w:type="dxa"/>
          </w:tcPr>
          <w:p w14:paraId="1E42C378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025192A9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0E741C7D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177598A5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832" w:type="dxa"/>
          </w:tcPr>
          <w:p w14:paraId="156DA306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案</w:t>
            </w:r>
          </w:p>
        </w:tc>
      </w:tr>
      <w:tr w:rsidR="0089692A" w14:paraId="423F12B5" w14:textId="77777777" w:rsidTr="00E64CDB">
        <w:tc>
          <w:tcPr>
            <w:tcW w:w="1182" w:type="dxa"/>
          </w:tcPr>
          <w:p w14:paraId="55133062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opic_id</w:t>
            </w:r>
          </w:p>
        </w:tc>
        <w:tc>
          <w:tcPr>
            <w:tcW w:w="1656" w:type="dxa"/>
          </w:tcPr>
          <w:p w14:paraId="5C340833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(12)</w:t>
            </w:r>
          </w:p>
        </w:tc>
        <w:tc>
          <w:tcPr>
            <w:tcW w:w="831" w:type="dxa"/>
          </w:tcPr>
          <w:p w14:paraId="532B7C3F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948" w:type="dxa"/>
          </w:tcPr>
          <w:p w14:paraId="464A500F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831" w:type="dxa"/>
          </w:tcPr>
          <w:p w14:paraId="2BEE1AC1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2016" w:type="dxa"/>
          </w:tcPr>
          <w:p w14:paraId="688526A4" w14:textId="77777777" w:rsidR="0089692A" w:rsidRDefault="0089692A" w:rsidP="00E64CDB">
            <w:pPr>
              <w:rPr>
                <w:rFonts w:ascii="宋体" w:hAnsi="宋体"/>
                <w:sz w:val="24"/>
              </w:rPr>
            </w:pPr>
          </w:p>
        </w:tc>
        <w:tc>
          <w:tcPr>
            <w:tcW w:w="832" w:type="dxa"/>
          </w:tcPr>
          <w:p w14:paraId="57285B30" w14:textId="1EA9C758" w:rsidR="0089692A" w:rsidRDefault="0089692A" w:rsidP="00E64C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编号</w:t>
            </w:r>
          </w:p>
        </w:tc>
      </w:tr>
    </w:tbl>
    <w:p w14:paraId="0BC5D768" w14:textId="77777777" w:rsidR="0089692A" w:rsidRDefault="0089692A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空题表：</w:t>
      </w:r>
      <w:r>
        <w:rPr>
          <w:rFonts w:ascii="宋体" w:hAnsi="宋体"/>
          <w:sz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656"/>
        <w:gridCol w:w="832"/>
        <w:gridCol w:w="948"/>
        <w:gridCol w:w="832"/>
        <w:gridCol w:w="2016"/>
        <w:gridCol w:w="832"/>
      </w:tblGrid>
      <w:tr w:rsidR="0074161A" w14:paraId="204D8F67" w14:textId="77777777" w:rsidTr="0089692A">
        <w:tc>
          <w:tcPr>
            <w:tcW w:w="1185" w:type="dxa"/>
          </w:tcPr>
          <w:p w14:paraId="3DD61D6F" w14:textId="7F90481B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185" w:type="dxa"/>
          </w:tcPr>
          <w:p w14:paraId="5A33F893" w14:textId="475D0474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185" w:type="dxa"/>
          </w:tcPr>
          <w:p w14:paraId="16D403A9" w14:textId="09800D27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空值</w:t>
            </w:r>
          </w:p>
        </w:tc>
        <w:tc>
          <w:tcPr>
            <w:tcW w:w="1185" w:type="dxa"/>
          </w:tcPr>
          <w:p w14:paraId="5E9D1F38" w14:textId="07A3202C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</w:t>
            </w:r>
          </w:p>
        </w:tc>
        <w:tc>
          <w:tcPr>
            <w:tcW w:w="1185" w:type="dxa"/>
          </w:tcPr>
          <w:p w14:paraId="4CC3835B" w14:textId="1B90403E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约束</w:t>
            </w:r>
          </w:p>
        </w:tc>
        <w:tc>
          <w:tcPr>
            <w:tcW w:w="1185" w:type="dxa"/>
          </w:tcPr>
          <w:p w14:paraId="03931600" w14:textId="4AAD7C5F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序规则</w:t>
            </w:r>
          </w:p>
        </w:tc>
        <w:tc>
          <w:tcPr>
            <w:tcW w:w="1186" w:type="dxa"/>
          </w:tcPr>
          <w:p w14:paraId="3CBFAC9B" w14:textId="1EE19545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4161A" w14:paraId="01493116" w14:textId="77777777" w:rsidTr="0089692A">
        <w:tc>
          <w:tcPr>
            <w:tcW w:w="1185" w:type="dxa"/>
          </w:tcPr>
          <w:p w14:paraId="5A8314C5" w14:textId="7B60C9DB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d</w:t>
            </w:r>
          </w:p>
        </w:tc>
        <w:tc>
          <w:tcPr>
            <w:tcW w:w="1185" w:type="dxa"/>
          </w:tcPr>
          <w:p w14:paraId="71C0A5CD" w14:textId="728B1DFF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</w:t>
            </w:r>
            <w:r>
              <w:rPr>
                <w:rFonts w:ascii="宋体" w:hAnsi="宋体" w:hint="eastAsia"/>
                <w:sz w:val="24"/>
              </w:rPr>
              <w:t>t</w:t>
            </w:r>
            <w:r>
              <w:rPr>
                <w:rFonts w:ascii="宋体" w:hAnsi="宋体"/>
                <w:sz w:val="24"/>
              </w:rPr>
              <w:t>(12)</w:t>
            </w:r>
          </w:p>
        </w:tc>
        <w:tc>
          <w:tcPr>
            <w:tcW w:w="1185" w:type="dxa"/>
          </w:tcPr>
          <w:p w14:paraId="06A59A52" w14:textId="36050FCA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85" w:type="dxa"/>
          </w:tcPr>
          <w:p w14:paraId="1A1DDE2F" w14:textId="7D83D50C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185" w:type="dxa"/>
          </w:tcPr>
          <w:p w14:paraId="06E172DD" w14:textId="0A1D1556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1185" w:type="dxa"/>
          </w:tcPr>
          <w:p w14:paraId="12004E32" w14:textId="77777777" w:rsidR="0089692A" w:rsidRDefault="0089692A" w:rsidP="00616B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6" w:type="dxa"/>
          </w:tcPr>
          <w:p w14:paraId="30C499B3" w14:textId="5221D2FF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id</w:t>
            </w:r>
          </w:p>
        </w:tc>
      </w:tr>
      <w:tr w:rsidR="0074161A" w14:paraId="6020C832" w14:textId="77777777" w:rsidTr="0089692A">
        <w:tc>
          <w:tcPr>
            <w:tcW w:w="1185" w:type="dxa"/>
          </w:tcPr>
          <w:p w14:paraId="6FECD049" w14:textId="1B6355DC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q</w:t>
            </w:r>
            <w:r>
              <w:rPr>
                <w:rFonts w:ascii="宋体" w:hAnsi="宋体"/>
                <w:sz w:val="24"/>
              </w:rPr>
              <w:t>uestion</w:t>
            </w:r>
          </w:p>
        </w:tc>
        <w:tc>
          <w:tcPr>
            <w:tcW w:w="1185" w:type="dxa"/>
          </w:tcPr>
          <w:p w14:paraId="6AFF82AB" w14:textId="6EAD1923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1185" w:type="dxa"/>
          </w:tcPr>
          <w:p w14:paraId="6744D321" w14:textId="12F0FE80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85" w:type="dxa"/>
          </w:tcPr>
          <w:p w14:paraId="56648050" w14:textId="4483A726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185" w:type="dxa"/>
          </w:tcPr>
          <w:p w14:paraId="689B6968" w14:textId="77777777" w:rsidR="0089692A" w:rsidRDefault="0089692A" w:rsidP="00616B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</w:tcPr>
          <w:p w14:paraId="2D27ADA6" w14:textId="0601A313" w:rsidR="0089692A" w:rsidRDefault="0074161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1186" w:type="dxa"/>
          </w:tcPr>
          <w:p w14:paraId="663D7E3D" w14:textId="11543F69" w:rsidR="0089692A" w:rsidRDefault="0074161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</w:t>
            </w:r>
          </w:p>
        </w:tc>
      </w:tr>
      <w:tr w:rsidR="0074161A" w14:paraId="005B2D0D" w14:textId="77777777" w:rsidTr="0089692A">
        <w:tc>
          <w:tcPr>
            <w:tcW w:w="1185" w:type="dxa"/>
          </w:tcPr>
          <w:p w14:paraId="64ACFE6D" w14:textId="3E23A2C5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nswer</w:t>
            </w:r>
          </w:p>
        </w:tc>
        <w:tc>
          <w:tcPr>
            <w:tcW w:w="1185" w:type="dxa"/>
          </w:tcPr>
          <w:p w14:paraId="5BA99AC0" w14:textId="7A2F207C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1185" w:type="dxa"/>
          </w:tcPr>
          <w:p w14:paraId="14A29AF5" w14:textId="04183D98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85" w:type="dxa"/>
          </w:tcPr>
          <w:p w14:paraId="3D1F6F5D" w14:textId="63D1C1E2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185" w:type="dxa"/>
          </w:tcPr>
          <w:p w14:paraId="7A000BC3" w14:textId="77777777" w:rsidR="0089692A" w:rsidRDefault="0089692A" w:rsidP="00616B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</w:tcPr>
          <w:p w14:paraId="6ED034E5" w14:textId="07D9BF1C" w:rsidR="0089692A" w:rsidRDefault="0074161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tf8_general_ci</w:t>
            </w:r>
          </w:p>
        </w:tc>
        <w:tc>
          <w:tcPr>
            <w:tcW w:w="1186" w:type="dxa"/>
          </w:tcPr>
          <w:p w14:paraId="448A152D" w14:textId="3B40C166" w:rsidR="0089692A" w:rsidRDefault="0074161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案</w:t>
            </w:r>
          </w:p>
        </w:tc>
      </w:tr>
      <w:tr w:rsidR="0074161A" w14:paraId="3342FE67" w14:textId="77777777" w:rsidTr="0089692A">
        <w:tc>
          <w:tcPr>
            <w:tcW w:w="1185" w:type="dxa"/>
          </w:tcPr>
          <w:p w14:paraId="44DC0D0F" w14:textId="11893974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opic_id</w:t>
            </w:r>
          </w:p>
        </w:tc>
        <w:tc>
          <w:tcPr>
            <w:tcW w:w="1185" w:type="dxa"/>
          </w:tcPr>
          <w:p w14:paraId="48EDE146" w14:textId="679A055D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(12)</w:t>
            </w:r>
          </w:p>
        </w:tc>
        <w:tc>
          <w:tcPr>
            <w:tcW w:w="1185" w:type="dxa"/>
          </w:tcPr>
          <w:p w14:paraId="68E82713" w14:textId="5B1C8207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185" w:type="dxa"/>
          </w:tcPr>
          <w:p w14:paraId="2D2FEC47" w14:textId="0107ECC6" w:rsidR="0089692A" w:rsidRDefault="0089692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ll</w:t>
            </w:r>
          </w:p>
        </w:tc>
        <w:tc>
          <w:tcPr>
            <w:tcW w:w="1185" w:type="dxa"/>
          </w:tcPr>
          <w:p w14:paraId="22883A9C" w14:textId="77777777" w:rsidR="0089692A" w:rsidRDefault="0089692A" w:rsidP="00616B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5" w:type="dxa"/>
          </w:tcPr>
          <w:p w14:paraId="5F3D2BD7" w14:textId="77777777" w:rsidR="0089692A" w:rsidRDefault="0089692A" w:rsidP="00616B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6" w:type="dxa"/>
          </w:tcPr>
          <w:p w14:paraId="48C7C7A6" w14:textId="2BF2A819" w:rsidR="0089692A" w:rsidRDefault="0074161A" w:rsidP="00616B7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编号</w:t>
            </w:r>
          </w:p>
        </w:tc>
      </w:tr>
    </w:tbl>
    <w:p w14:paraId="77845897" w14:textId="7F64D69B" w:rsidR="00885B99" w:rsidRDefault="00885B99" w:rsidP="00616B75">
      <w:pPr>
        <w:rPr>
          <w:rFonts w:ascii="宋体" w:hAnsi="宋体"/>
          <w:sz w:val="24"/>
        </w:rPr>
      </w:pPr>
    </w:p>
    <w:p w14:paraId="5A89F2D1" w14:textId="77777777" w:rsidR="00885B99" w:rsidRDefault="00885B99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6ACE1768" w14:textId="17E5CE97" w:rsidR="00885B99" w:rsidRDefault="00885B99" w:rsidP="00DF0C79">
      <w:pPr>
        <w:pStyle w:val="2"/>
      </w:pPr>
      <w:bookmarkStart w:id="11" w:name="_Toc121998963"/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界面设计</w:t>
      </w:r>
      <w:bookmarkEnd w:id="11"/>
    </w:p>
    <w:p w14:paraId="6633430E" w14:textId="5D5429D3" w:rsidR="00885B99" w:rsidRDefault="00885B99" w:rsidP="00DF0C79">
      <w:pPr>
        <w:pStyle w:val="3"/>
      </w:pPr>
      <w:bookmarkStart w:id="12" w:name="_Toc121998964"/>
      <w:r>
        <w:rPr>
          <w:rFonts w:hint="eastAsia"/>
        </w:rPr>
        <w:t>3</w:t>
      </w:r>
      <w:r>
        <w:t>.31</w:t>
      </w:r>
      <w:r>
        <w:rPr>
          <w:rFonts w:hint="eastAsia"/>
        </w:rPr>
        <w:t>主界面</w:t>
      </w:r>
      <w:bookmarkEnd w:id="12"/>
    </w:p>
    <w:p w14:paraId="5AE2DC15" w14:textId="68223E78" w:rsidR="00885B99" w:rsidRDefault="00B15292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F74455F" wp14:editId="497D1FB2">
            <wp:extent cx="5274310" cy="2611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6819" w14:textId="63ECEF60" w:rsidR="00B15292" w:rsidRDefault="00B15292" w:rsidP="00DF0C79">
      <w:pPr>
        <w:pStyle w:val="3"/>
      </w:pPr>
      <w:bookmarkStart w:id="13" w:name="_Toc121998965"/>
      <w:r>
        <w:rPr>
          <w:rFonts w:hint="eastAsia"/>
        </w:rPr>
        <w:t>3</w:t>
      </w:r>
      <w:r>
        <w:t>.32</w:t>
      </w:r>
      <w:r>
        <w:rPr>
          <w:rFonts w:hint="eastAsia"/>
        </w:rPr>
        <w:t>登录界面</w:t>
      </w:r>
      <w:bookmarkEnd w:id="13"/>
    </w:p>
    <w:p w14:paraId="37673D7D" w14:textId="0EAEBC3B" w:rsidR="00B15292" w:rsidRDefault="00B15292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53A7BC3" wp14:editId="4376C6A7">
            <wp:extent cx="5274310" cy="26511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9EF" w14:textId="62552EE1" w:rsidR="00B15292" w:rsidRDefault="00B15292" w:rsidP="00DF0C79">
      <w:pPr>
        <w:pStyle w:val="3"/>
      </w:pPr>
      <w:bookmarkStart w:id="14" w:name="_Toc121998966"/>
      <w:r>
        <w:rPr>
          <w:rFonts w:hint="eastAsia"/>
        </w:rPr>
        <w:lastRenderedPageBreak/>
        <w:t>3</w:t>
      </w:r>
      <w:r>
        <w:t>.33</w:t>
      </w:r>
      <w:r>
        <w:rPr>
          <w:rFonts w:hint="eastAsia"/>
        </w:rPr>
        <w:t>管理员界面</w:t>
      </w:r>
      <w:bookmarkEnd w:id="14"/>
    </w:p>
    <w:p w14:paraId="78F4622C" w14:textId="2E6C12E3" w:rsidR="00B15292" w:rsidRDefault="00B15292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CB05959" wp14:editId="0533C729">
            <wp:extent cx="5274310" cy="2697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61A4" w14:textId="4E8E7928" w:rsidR="00B15292" w:rsidRDefault="00B15292" w:rsidP="00616B7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34 T</w:t>
      </w:r>
      <w:r>
        <w:rPr>
          <w:rFonts w:ascii="宋体" w:hAnsi="宋体" w:hint="eastAsia"/>
          <w:sz w:val="24"/>
        </w:rPr>
        <w:t>eacher界面</w:t>
      </w:r>
    </w:p>
    <w:p w14:paraId="4ACAD623" w14:textId="1E5A1B85" w:rsidR="00B15292" w:rsidRDefault="00B15292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7C31E2D" wp14:editId="469D5F34">
            <wp:extent cx="5274310" cy="27146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77B1" w14:textId="719E11EC" w:rsidR="00B15292" w:rsidRDefault="00B15292" w:rsidP="00DF0C79">
      <w:pPr>
        <w:pStyle w:val="3"/>
      </w:pPr>
      <w:bookmarkStart w:id="15" w:name="_Toc121998967"/>
      <w:r>
        <w:rPr>
          <w:rFonts w:hint="eastAsia"/>
        </w:rPr>
        <w:lastRenderedPageBreak/>
        <w:t>3</w:t>
      </w:r>
      <w:r>
        <w:t xml:space="preserve">.35 </w:t>
      </w:r>
      <w:r>
        <w:rPr>
          <w:rFonts w:hint="eastAsia"/>
        </w:rPr>
        <w:t>student界面</w:t>
      </w:r>
      <w:bookmarkEnd w:id="15"/>
    </w:p>
    <w:p w14:paraId="582271D6" w14:textId="147241F1" w:rsidR="00B15292" w:rsidRDefault="00B15292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E587E5B" wp14:editId="6C225A00">
            <wp:extent cx="5274310" cy="26473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E394" w14:textId="6E12C867" w:rsidR="00B15292" w:rsidRDefault="00B15292" w:rsidP="00DF0C79">
      <w:pPr>
        <w:pStyle w:val="1"/>
      </w:pPr>
      <w:bookmarkStart w:id="16" w:name="_Toc121998968"/>
      <w:r>
        <w:rPr>
          <w:rFonts w:hint="eastAsia"/>
        </w:rPr>
        <w:t>第四章 系统实现</w:t>
      </w:r>
      <w:bookmarkEnd w:id="16"/>
    </w:p>
    <w:p w14:paraId="572BBB53" w14:textId="34CCF7B8" w:rsidR="00B15292" w:rsidRDefault="00B15292" w:rsidP="00DF0C79">
      <w:pPr>
        <w:pStyle w:val="2"/>
      </w:pPr>
      <w:bookmarkStart w:id="17" w:name="_Toc121998969"/>
      <w:r>
        <w:rPr>
          <w:rFonts w:hint="eastAsia"/>
        </w:rPr>
        <w:t>4</w:t>
      </w:r>
      <w:r>
        <w:t>.1</w:t>
      </w:r>
      <w:r>
        <w:rPr>
          <w:rFonts w:hint="eastAsia"/>
        </w:rPr>
        <w:t>系统登录实现</w:t>
      </w:r>
      <w:bookmarkEnd w:id="17"/>
    </w:p>
    <w:p w14:paraId="364817CD" w14:textId="50E374AE" w:rsidR="00B15292" w:rsidRDefault="00B15292" w:rsidP="00616B75">
      <w:pPr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1.系统的角色分为教师和学生和管理员，因此系统登录功能模块需要为这三个角色提供进入本系统的入口。登录模块的具体实现界面如图a所示</w:t>
      </w:r>
    </w:p>
    <w:p w14:paraId="410013C0" w14:textId="27D0651D" w:rsidR="00B15292" w:rsidRDefault="00B15292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107496D" wp14:editId="6D529F34">
            <wp:extent cx="5274310" cy="26511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FA2" w14:textId="7E25086E" w:rsidR="00F774D8" w:rsidRDefault="00F774D8" w:rsidP="00F774D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a</w:t>
      </w:r>
    </w:p>
    <w:p w14:paraId="7D4FC87B" w14:textId="7CF5D3E3" w:rsidR="00B15292" w:rsidRDefault="00B15292" w:rsidP="00DF0C79">
      <w:pPr>
        <w:pStyle w:val="2"/>
      </w:pPr>
      <w:bookmarkStart w:id="18" w:name="_Toc121998970"/>
      <w:r>
        <w:lastRenderedPageBreak/>
        <w:t>4.2</w:t>
      </w:r>
      <w:r>
        <w:rPr>
          <w:rFonts w:hint="eastAsia"/>
        </w:rPr>
        <w:t>学生功能模块</w:t>
      </w:r>
      <w:bookmarkEnd w:id="18"/>
    </w:p>
    <w:p w14:paraId="7DCE97CF" w14:textId="2C27918A" w:rsidR="00B15292" w:rsidRDefault="00F774D8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学生功能模块包括对自己信息的修改和练习，具体如图b</w:t>
      </w:r>
    </w:p>
    <w:p w14:paraId="05071309" w14:textId="21738A9C" w:rsidR="00F774D8" w:rsidRDefault="00F774D8" w:rsidP="00616B75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FE4E09D" wp14:editId="07A35EAB">
            <wp:extent cx="5274310" cy="26625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6E5" w14:textId="2D8B4D5E" w:rsidR="00F774D8" w:rsidRDefault="00F774D8" w:rsidP="00F774D8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b</w:t>
      </w:r>
    </w:p>
    <w:p w14:paraId="5423D9C7" w14:textId="0E7C18AA" w:rsidR="00F774D8" w:rsidRDefault="00F774D8" w:rsidP="00DF0C79">
      <w:pPr>
        <w:pStyle w:val="2"/>
      </w:pPr>
      <w:bookmarkStart w:id="19" w:name="_Toc121998971"/>
      <w:r>
        <w:rPr>
          <w:rFonts w:hint="eastAsia"/>
        </w:rPr>
        <w:t>4</w:t>
      </w:r>
      <w:r>
        <w:t>.3 教师模块</w:t>
      </w:r>
      <w:bookmarkEnd w:id="19"/>
    </w:p>
    <w:p w14:paraId="49CAD7BF" w14:textId="027BDDA6" w:rsidR="00F774D8" w:rsidRDefault="00F774D8" w:rsidP="00F774D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</w:t>
      </w:r>
      <w:r>
        <w:rPr>
          <w:rFonts w:ascii="宋体" w:hAnsi="宋体"/>
          <w:sz w:val="24"/>
        </w:rPr>
        <w:t>教师模块包括学生跟教师的信息管理与题目的增、删、改、查。这些都是对数据库数据的更新，如图c所示。</w:t>
      </w:r>
    </w:p>
    <w:p w14:paraId="64F2E0F9" w14:textId="3CCD124E" w:rsidR="00F774D8" w:rsidRDefault="00F774D8" w:rsidP="00F774D8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063CF29" wp14:editId="3E0E11C9">
            <wp:extent cx="5274310" cy="26581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FC5A" w14:textId="2C62A7C1" w:rsidR="00F774D8" w:rsidRDefault="005B49C7" w:rsidP="005B49C7"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c</w:t>
      </w:r>
    </w:p>
    <w:p w14:paraId="5FCA6D47" w14:textId="3C61473C" w:rsidR="005B49C7" w:rsidRDefault="005B49C7" w:rsidP="00DF0C79">
      <w:pPr>
        <w:pStyle w:val="2"/>
      </w:pPr>
      <w:bookmarkStart w:id="20" w:name="_Toc121998972"/>
      <w:r>
        <w:rPr>
          <w:rFonts w:hint="eastAsia"/>
        </w:rPr>
        <w:t>4</w:t>
      </w:r>
      <w:r>
        <w:t>.4 管理员模块的实现</w:t>
      </w:r>
      <w:bookmarkEnd w:id="20"/>
    </w:p>
    <w:p w14:paraId="61978F94" w14:textId="01AF59F9" w:rsidR="005B49C7" w:rsidRDefault="005B49C7" w:rsidP="005B49C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管理员模块包括学生跟教师信息的增、删、改、查。</w:t>
      </w:r>
      <w:r>
        <w:rPr>
          <w:rFonts w:ascii="宋体" w:hAnsi="宋体"/>
          <w:sz w:val="24"/>
        </w:rPr>
        <w:t>如图d所示</w:t>
      </w:r>
    </w:p>
    <w:p w14:paraId="5A51385E" w14:textId="58D07AA7" w:rsidR="005B49C7" w:rsidRDefault="005B49C7" w:rsidP="005B49C7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1FA5940" wp14:editId="13FC02EB">
            <wp:extent cx="5274310" cy="26695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E6DD" w14:textId="77777777" w:rsidR="005B49C7" w:rsidRDefault="005B49C7" w:rsidP="005B49C7">
      <w:pPr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d</w:t>
      </w:r>
    </w:p>
    <w:p w14:paraId="50FE3BCC" w14:textId="3BCD7963" w:rsidR="005B49C7" w:rsidRDefault="005B49C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97BBC90" w14:textId="77777777" w:rsidR="005B49C7" w:rsidRDefault="005B49C7" w:rsidP="005B49C7">
      <w:pPr>
        <w:spacing w:beforeLines="100" w:before="312" w:line="360" w:lineRule="auto"/>
        <w:jc w:val="left"/>
        <w:outlineLvl w:val="0"/>
        <w:rPr>
          <w:b/>
          <w:bCs/>
          <w:sz w:val="24"/>
        </w:rPr>
      </w:pPr>
      <w:bookmarkStart w:id="21" w:name="_Toc121998973"/>
      <w:r>
        <w:rPr>
          <w:rFonts w:hint="eastAsia"/>
          <w:b/>
          <w:bCs/>
          <w:sz w:val="24"/>
        </w:rPr>
        <w:lastRenderedPageBreak/>
        <w:t>参考文献：</w:t>
      </w:r>
      <w:bookmarkEnd w:id="21"/>
    </w:p>
    <w:p w14:paraId="1AFDD43B" w14:textId="77777777" w:rsidR="005B49C7" w:rsidRDefault="005B49C7" w:rsidP="005B49C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] 郑阿奇.MYSQL数据库教程. 北京：人民邮电出版社</w:t>
      </w:r>
    </w:p>
    <w:p w14:paraId="16C38EEA" w14:textId="77777777" w:rsidR="005B49C7" w:rsidRDefault="005B49C7" w:rsidP="005B49C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 黑马程序员.响应式Web开发项目教程：HTML5+CSS+Bootstrap. 北京：人民邮电出版社</w:t>
      </w:r>
    </w:p>
    <w:p w14:paraId="674E5250" w14:textId="77777777" w:rsidR="005B49C7" w:rsidRDefault="005B49C7" w:rsidP="005B49C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 传智播客.PHP+MySQL网站开发项目式教程. 北京：人民邮电出版社</w:t>
      </w:r>
    </w:p>
    <w:p w14:paraId="54B6A148" w14:textId="42B8C6D1" w:rsidR="005B49C7" w:rsidRPr="00B15292" w:rsidRDefault="005B49C7" w:rsidP="005B49C7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] 陈承欢.JavaScript+jQuery网页特效设计实例教程. 北京：人民邮电出版</w:t>
      </w:r>
    </w:p>
    <w:sectPr w:rsidR="005B49C7" w:rsidRPr="00B15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C32080"/>
    <w:multiLevelType w:val="singleLevel"/>
    <w:tmpl w:val="A2C320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939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7E"/>
    <w:rsid w:val="00231688"/>
    <w:rsid w:val="00275066"/>
    <w:rsid w:val="003167C2"/>
    <w:rsid w:val="003716A3"/>
    <w:rsid w:val="0039710E"/>
    <w:rsid w:val="00443C99"/>
    <w:rsid w:val="004C2282"/>
    <w:rsid w:val="00532882"/>
    <w:rsid w:val="00547F55"/>
    <w:rsid w:val="005A587F"/>
    <w:rsid w:val="005B49C7"/>
    <w:rsid w:val="00616B75"/>
    <w:rsid w:val="0063209A"/>
    <w:rsid w:val="006417F2"/>
    <w:rsid w:val="007245B6"/>
    <w:rsid w:val="0074161A"/>
    <w:rsid w:val="007479D8"/>
    <w:rsid w:val="00754317"/>
    <w:rsid w:val="0080026B"/>
    <w:rsid w:val="00833235"/>
    <w:rsid w:val="00885B99"/>
    <w:rsid w:val="0089692A"/>
    <w:rsid w:val="008F2D9B"/>
    <w:rsid w:val="0092291D"/>
    <w:rsid w:val="009E6D88"/>
    <w:rsid w:val="00A124AD"/>
    <w:rsid w:val="00AB1E29"/>
    <w:rsid w:val="00B15292"/>
    <w:rsid w:val="00B26EFF"/>
    <w:rsid w:val="00BE3001"/>
    <w:rsid w:val="00C4758B"/>
    <w:rsid w:val="00C53171"/>
    <w:rsid w:val="00CB5293"/>
    <w:rsid w:val="00D02D7E"/>
    <w:rsid w:val="00DC7BE4"/>
    <w:rsid w:val="00DD5C3B"/>
    <w:rsid w:val="00DE64EF"/>
    <w:rsid w:val="00DF0C79"/>
    <w:rsid w:val="00F731DF"/>
    <w:rsid w:val="00F774D8"/>
    <w:rsid w:val="00F8252D"/>
    <w:rsid w:val="00FD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00D0"/>
  <w15:chartTrackingRefBased/>
  <w15:docId w15:val="{E80DF488-B423-448E-B87F-B8580132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4EF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D7E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D7E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D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semiHidden/>
    <w:rsid w:val="00D02D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02D7E"/>
    <w:pPr>
      <w:spacing w:before="360" w:after="360"/>
      <w:jc w:val="left"/>
    </w:pPr>
    <w:rPr>
      <w:rFonts w:asciiTheme="minorHAnsi" w:eastAsiaTheme="minorHAnsi" w:hAnsiTheme="minorHAnsi" w:cstheme="minorBid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02D7E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D02D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02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2D7E"/>
    <w:rPr>
      <w:b/>
      <w:bCs/>
      <w:sz w:val="32"/>
      <w:szCs w:val="32"/>
    </w:rPr>
  </w:style>
  <w:style w:type="table" w:styleId="a3">
    <w:name w:val="Table Grid"/>
    <w:basedOn w:val="a1"/>
    <w:uiPriority w:val="39"/>
    <w:rsid w:val="00AB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C5317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47F5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F0C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guanli/users/student/student_layout.php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/guanli/users/teacher/teacher_layout.php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guanli/users/admin/admin_layout.php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FD3B-8A09-4C77-969A-EB30B010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渠</dc:creator>
  <cp:keywords/>
  <dc:description/>
  <cp:lastModifiedBy>王 渠</cp:lastModifiedBy>
  <cp:revision>11</cp:revision>
  <dcterms:created xsi:type="dcterms:W3CDTF">2022-12-13T12:50:00Z</dcterms:created>
  <dcterms:modified xsi:type="dcterms:W3CDTF">2022-12-15T10:58:00Z</dcterms:modified>
</cp:coreProperties>
</file>